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цей 9 имени заслуженного учителя школы Российской Федерации</w:t>
      </w: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Неверова Дзержинского района Волгограда»</w:t>
      </w: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итанский и американский английский</w:t>
      </w:r>
      <w:r w:rsidRPr="002E64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личия</w:t>
      </w: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ксическом</w:t>
      </w:r>
      <w:r w:rsidR="00B453C5">
        <w:rPr>
          <w:rFonts w:ascii="Times New Roman" w:hAnsi="Times New Roman" w:cs="Times New Roman"/>
          <w:sz w:val="28"/>
          <w:szCs w:val="28"/>
        </w:rPr>
        <w:t>, фонетическом</w:t>
      </w:r>
      <w:r>
        <w:rPr>
          <w:rFonts w:ascii="Times New Roman" w:hAnsi="Times New Roman" w:cs="Times New Roman"/>
          <w:sz w:val="28"/>
          <w:szCs w:val="28"/>
        </w:rPr>
        <w:t xml:space="preserve"> и грамматическом уровне на примере курса учебников</w:t>
      </w: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1 класса, углубленного уровня»</w:t>
      </w: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нглийский язык</w:t>
      </w: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ыполнила ученица 10 «Д» класса</w:t>
      </w: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Чанина Ангелина Геннадиевна</w:t>
      </w: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Научный руководитель</w:t>
      </w:r>
      <w:r w:rsidRPr="002B6A63">
        <w:rPr>
          <w:rFonts w:ascii="Times New Roman" w:hAnsi="Times New Roman" w:cs="Times New Roman"/>
          <w:sz w:val="28"/>
          <w:szCs w:val="28"/>
        </w:rPr>
        <w:t>:</w:t>
      </w: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ысоева Ольга Федоровна</w:t>
      </w:r>
    </w:p>
    <w:p w:rsidR="009C57EE" w:rsidRDefault="009C57EE" w:rsidP="009C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530" w:rsidRDefault="009C57EE" w:rsidP="00E23C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лгоград, 2023</w:t>
      </w:r>
    </w:p>
    <w:p w:rsidR="00E23C82" w:rsidRPr="00E23C82" w:rsidRDefault="00E23C82" w:rsidP="00E23C82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645021797"/>
        <w:docPartObj>
          <w:docPartGallery w:val="Table of Contents"/>
          <w:docPartUnique/>
        </w:docPartObj>
      </w:sdtPr>
      <w:sdtContent>
        <w:p w:rsidR="00B66530" w:rsidRPr="00E23C82" w:rsidRDefault="00B66530" w:rsidP="00AF601C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E23C8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400DB" w:rsidRDefault="00100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00887">
            <w:rPr>
              <w:rFonts w:asciiTheme="minorHAnsi" w:hAnsiTheme="minorHAnsi" w:cstheme="minorBidi"/>
              <w:sz w:val="22"/>
              <w:szCs w:val="22"/>
            </w:rPr>
            <w:fldChar w:fldCharType="begin"/>
          </w:r>
          <w:r w:rsidR="00B66530" w:rsidRPr="00E23C82">
            <w:instrText xml:space="preserve"> TOC \o "1-3" \h \z \u </w:instrText>
          </w:r>
          <w:r w:rsidRPr="00100887">
            <w:rPr>
              <w:rFonts w:asciiTheme="minorHAnsi" w:hAnsiTheme="minorHAnsi" w:cstheme="minorBidi"/>
              <w:sz w:val="22"/>
              <w:szCs w:val="22"/>
            </w:rPr>
            <w:fldChar w:fldCharType="separate"/>
          </w:r>
          <w:hyperlink w:anchor="_Toc161260189" w:history="1">
            <w:r w:rsidR="00B400DB" w:rsidRPr="00D15D3E">
              <w:rPr>
                <w:rStyle w:val="a8"/>
              </w:rPr>
              <w:t>Введение.</w:t>
            </w:r>
            <w:r w:rsidR="00B400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00DB">
              <w:rPr>
                <w:webHidden/>
              </w:rPr>
              <w:instrText xml:space="preserve"> PAGEREF _Toc161260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0D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400DB" w:rsidRDefault="00100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260190" w:history="1">
            <w:r w:rsidR="00B400DB" w:rsidRPr="00D15D3E">
              <w:rPr>
                <w:rStyle w:val="a8"/>
              </w:rPr>
              <w:t>Глава 1. История формирования американского варианта английского языка.</w:t>
            </w:r>
            <w:r w:rsidR="00B400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00DB">
              <w:rPr>
                <w:webHidden/>
              </w:rPr>
              <w:instrText xml:space="preserve"> PAGEREF _Toc161260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0D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400DB" w:rsidRDefault="00100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260191" w:history="1">
            <w:r w:rsidR="00B400DB" w:rsidRPr="00D15D3E">
              <w:rPr>
                <w:rStyle w:val="a8"/>
              </w:rPr>
              <w:t>1.1. История возникновения американского варианта языка.</w:t>
            </w:r>
            <w:r w:rsidR="00B400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00DB">
              <w:rPr>
                <w:webHidden/>
              </w:rPr>
              <w:instrText xml:space="preserve"> PAGEREF _Toc161260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0D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400DB" w:rsidRDefault="00100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260192" w:history="1">
            <w:r w:rsidR="00B400DB" w:rsidRPr="00D15D3E">
              <w:rPr>
                <w:rStyle w:val="a8"/>
              </w:rPr>
              <w:t>1.2. История возникновения британского английского варианта языка.</w:t>
            </w:r>
            <w:r w:rsidR="00B400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00DB">
              <w:rPr>
                <w:webHidden/>
              </w:rPr>
              <w:instrText xml:space="preserve"> PAGEREF _Toc161260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0D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400DB" w:rsidRDefault="00100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260193" w:history="1">
            <w:r w:rsidR="00B400DB" w:rsidRPr="00D15D3E">
              <w:rPr>
                <w:rStyle w:val="a8"/>
              </w:rPr>
              <w:t xml:space="preserve">Глава </w:t>
            </w:r>
            <w:r w:rsidR="00B400DB" w:rsidRPr="00D15D3E">
              <w:rPr>
                <w:rStyle w:val="a8"/>
                <w:lang w:val="en-US"/>
              </w:rPr>
              <w:t>II</w:t>
            </w:r>
            <w:r w:rsidR="00B400DB" w:rsidRPr="00D15D3E">
              <w:rPr>
                <w:rStyle w:val="a8"/>
              </w:rPr>
              <w:t>. Сравнительный анализ лексики, фонетики и грамматики двух вариантов английского языка.</w:t>
            </w:r>
            <w:r w:rsidR="00B400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00DB">
              <w:rPr>
                <w:webHidden/>
              </w:rPr>
              <w:instrText xml:space="preserve"> PAGEREF _Toc161260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0D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400DB" w:rsidRDefault="00100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260194" w:history="1">
            <w:r w:rsidR="00B400DB" w:rsidRPr="00D15D3E">
              <w:rPr>
                <w:rStyle w:val="a8"/>
              </w:rPr>
              <w:t>2.1. Лексическое расхождение в двух видах английского языка.</w:t>
            </w:r>
            <w:r w:rsidR="00B400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00DB">
              <w:rPr>
                <w:webHidden/>
              </w:rPr>
              <w:instrText xml:space="preserve"> PAGEREF _Toc161260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0D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400DB" w:rsidRDefault="00100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260195" w:history="1">
            <w:r w:rsidR="00B400DB" w:rsidRPr="00D15D3E">
              <w:rPr>
                <w:rStyle w:val="a8"/>
              </w:rPr>
              <w:t>2.2. Грамматические различия.</w:t>
            </w:r>
            <w:r w:rsidR="00B400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00DB">
              <w:rPr>
                <w:webHidden/>
              </w:rPr>
              <w:instrText xml:space="preserve"> PAGEREF _Toc161260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0D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400DB" w:rsidRDefault="00100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260196" w:history="1">
            <w:r w:rsidR="00B400DB" w:rsidRPr="00D15D3E">
              <w:rPr>
                <w:rStyle w:val="a8"/>
              </w:rPr>
              <w:t>2.3. Различие между американским и британским вариантом английского на фонетическом уровне.</w:t>
            </w:r>
            <w:r w:rsidR="00B400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00DB">
              <w:rPr>
                <w:webHidden/>
              </w:rPr>
              <w:instrText xml:space="preserve"> PAGEREF _Toc161260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0D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400DB" w:rsidRDefault="00100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260197" w:history="1">
            <w:r w:rsidR="00B400DB" w:rsidRPr="00D15D3E">
              <w:rPr>
                <w:rStyle w:val="a8"/>
              </w:rPr>
              <w:t>Вывод к главе</w:t>
            </w:r>
            <w:r w:rsidR="00B400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00DB">
              <w:rPr>
                <w:webHidden/>
              </w:rPr>
              <w:instrText xml:space="preserve"> PAGEREF _Toc161260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0D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400DB" w:rsidRDefault="00100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260198" w:history="1">
            <w:r w:rsidR="00B400DB" w:rsidRPr="00D15D3E">
              <w:rPr>
                <w:rStyle w:val="a8"/>
              </w:rPr>
              <w:t>Исследование «Знаете ли вы, про различия между американским и британским вариантами языка?»</w:t>
            </w:r>
            <w:r w:rsidR="00B400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00DB">
              <w:rPr>
                <w:webHidden/>
              </w:rPr>
              <w:instrText xml:space="preserve"> PAGEREF _Toc161260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0D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400DB" w:rsidRDefault="00100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260199" w:history="1">
            <w:r w:rsidR="00B400DB" w:rsidRPr="00D15D3E">
              <w:rPr>
                <w:rStyle w:val="a8"/>
              </w:rPr>
              <w:t>Заключение.</w:t>
            </w:r>
            <w:r w:rsidR="00B400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00DB">
              <w:rPr>
                <w:webHidden/>
              </w:rPr>
              <w:instrText xml:space="preserve"> PAGEREF _Toc161260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0D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400DB" w:rsidRDefault="00100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260200" w:history="1">
            <w:r w:rsidR="00B400DB" w:rsidRPr="00D15D3E">
              <w:rPr>
                <w:rStyle w:val="a8"/>
              </w:rPr>
              <w:t>Список источников литературы и электронных ресурсов</w:t>
            </w:r>
            <w:r w:rsidR="00B400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00DB">
              <w:rPr>
                <w:webHidden/>
              </w:rPr>
              <w:instrText xml:space="preserve"> PAGEREF _Toc161260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0D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400DB" w:rsidRDefault="00100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260201" w:history="1">
            <w:r w:rsidR="00B400DB" w:rsidRPr="00D15D3E">
              <w:rPr>
                <w:rStyle w:val="a8"/>
              </w:rPr>
              <w:t>Приложение.</w:t>
            </w:r>
            <w:r w:rsidR="00B400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00DB">
              <w:rPr>
                <w:webHidden/>
              </w:rPr>
              <w:instrText xml:space="preserve"> PAGEREF _Toc161260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0D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66530" w:rsidRPr="00E23C82" w:rsidRDefault="00100887">
          <w:pPr>
            <w:rPr>
              <w:rFonts w:ascii="Times New Roman" w:hAnsi="Times New Roman" w:cs="Times New Roman"/>
              <w:sz w:val="28"/>
              <w:szCs w:val="28"/>
            </w:rPr>
          </w:pPr>
          <w:r w:rsidRPr="00E23C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15B46" w:rsidRDefault="00615B46" w:rsidP="00615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46" w:rsidRDefault="00615B46">
      <w:pPr>
        <w:rPr>
          <w:rFonts w:ascii="Times New Roman" w:hAnsi="Times New Roman" w:cs="Times New Roman"/>
          <w:sz w:val="24"/>
          <w:szCs w:val="24"/>
        </w:rPr>
      </w:pPr>
    </w:p>
    <w:p w:rsidR="00615B46" w:rsidRDefault="00615B46" w:rsidP="009C57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5FC" w:rsidRDefault="00E245FC" w:rsidP="009C5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FC" w:rsidRDefault="00E245FC" w:rsidP="009C5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FC" w:rsidRDefault="00E245FC" w:rsidP="009C5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FC" w:rsidRDefault="00E245FC" w:rsidP="009C5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FC" w:rsidRDefault="00E245FC" w:rsidP="009C5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FC" w:rsidRDefault="00E245FC" w:rsidP="009C5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01C" w:rsidRDefault="00AF601C" w:rsidP="009C5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01C" w:rsidRDefault="00AF601C" w:rsidP="009C5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01C" w:rsidRDefault="00AF601C" w:rsidP="009C5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7EE" w:rsidRPr="00B66530" w:rsidRDefault="00B66530" w:rsidP="00B66530">
      <w:pPr>
        <w:pStyle w:val="1"/>
        <w:jc w:val="center"/>
        <w:rPr>
          <w:color w:val="auto"/>
        </w:rPr>
      </w:pPr>
      <w:bookmarkStart w:id="0" w:name="_Toc161260189"/>
      <w:r w:rsidRPr="00B66530">
        <w:rPr>
          <w:color w:val="auto"/>
        </w:rPr>
        <w:t>Введение.</w:t>
      </w:r>
      <w:bookmarkEnd w:id="0"/>
    </w:p>
    <w:p w:rsidR="009C57EE" w:rsidRPr="0033478D" w:rsidRDefault="009C57EE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33478D">
        <w:rPr>
          <w:rFonts w:ascii="Times New Roman" w:hAnsi="Times New Roman" w:cs="Times New Roman"/>
          <w:sz w:val="28"/>
          <w:szCs w:val="28"/>
        </w:rPr>
        <w:t>Английский язык является общепризнанным</w:t>
      </w:r>
      <w:r w:rsidRPr="00334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</w:rPr>
        <w:t xml:space="preserve">языком международного общения. Это язык современных информационных технологий, науки и бизнеса. Английский – это официальный язык многих государств, таких как: США, Великобритания, Австралия и других. В настоящее время получает распространение американский вариант языка, он является более удобным, но его приходилось осваивать только на практике, так как много лет преподавался именно британский вариант. </w:t>
      </w:r>
      <w:proofErr w:type="gramStart"/>
      <w:r w:rsidRPr="0033478D">
        <w:rPr>
          <w:rFonts w:ascii="Times New Roman" w:hAnsi="Times New Roman" w:cs="Times New Roman"/>
          <w:sz w:val="28"/>
          <w:szCs w:val="28"/>
        </w:rPr>
        <w:t>Для изучения английского языка, следует быть внимательными в различии между американским и британским вариантами.</w:t>
      </w:r>
      <w:proofErr w:type="gramEnd"/>
    </w:p>
    <w:p w:rsidR="009C57EE" w:rsidRPr="0033478D" w:rsidRDefault="009C57EE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33478D">
        <w:rPr>
          <w:rFonts w:ascii="Times New Roman" w:hAnsi="Times New Roman" w:cs="Times New Roman"/>
          <w:sz w:val="28"/>
          <w:szCs w:val="28"/>
        </w:rPr>
        <w:t xml:space="preserve"> мы встречаем разные варианты написания, произношения слов, которые одинаковы по значению.</w:t>
      </w:r>
    </w:p>
    <w:p w:rsidR="009C57EE" w:rsidRPr="0033478D" w:rsidRDefault="009C57EE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22B4B" w:rsidRPr="0033478D">
        <w:rPr>
          <w:rFonts w:ascii="Times New Roman" w:hAnsi="Times New Roman" w:cs="Times New Roman"/>
          <w:sz w:val="28"/>
          <w:szCs w:val="28"/>
        </w:rPr>
        <w:t>выявление различий</w:t>
      </w:r>
      <w:r w:rsidRPr="0033478D">
        <w:rPr>
          <w:rFonts w:ascii="Times New Roman" w:hAnsi="Times New Roman" w:cs="Times New Roman"/>
          <w:sz w:val="28"/>
          <w:szCs w:val="28"/>
        </w:rPr>
        <w:t xml:space="preserve"> в лексике и грамматике британского и американского вариантов английского языка, для верного употребления учащимися 10 класса изучающих английский язык на углубленном уровне.</w:t>
      </w:r>
    </w:p>
    <w:p w:rsidR="009C57EE" w:rsidRPr="0033478D" w:rsidRDefault="009C57EE" w:rsidP="003347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8D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33478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C57EE" w:rsidRPr="0033478D" w:rsidRDefault="009C57EE" w:rsidP="003347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Исследовать историю возникновения британского и американского английского.</w:t>
      </w:r>
    </w:p>
    <w:p w:rsidR="009C57EE" w:rsidRPr="0033478D" w:rsidRDefault="009C57EE" w:rsidP="003347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Рассмотреть особенности двух версий языка</w:t>
      </w:r>
    </w:p>
    <w:p w:rsidR="009C57EE" w:rsidRPr="0033478D" w:rsidRDefault="009C57EE" w:rsidP="003347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Провести сравнительный анализ лексических единиц и грамматики британского и американского вариантов английского.</w:t>
      </w:r>
    </w:p>
    <w:p w:rsidR="009C57EE" w:rsidRPr="0033478D" w:rsidRDefault="009C57EE" w:rsidP="003347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Собрать материал по данной проблеме.</w:t>
      </w:r>
    </w:p>
    <w:p w:rsidR="009C57EE" w:rsidRPr="0033478D" w:rsidRDefault="009C57EE" w:rsidP="003347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Найти преимущества знаний различия британского и американского английского языка.</w:t>
      </w:r>
    </w:p>
    <w:p w:rsidR="009C57EE" w:rsidRPr="0033478D" w:rsidRDefault="009C57EE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33478D">
        <w:rPr>
          <w:rFonts w:ascii="Times New Roman" w:hAnsi="Times New Roman" w:cs="Times New Roman"/>
          <w:sz w:val="28"/>
          <w:szCs w:val="28"/>
        </w:rPr>
        <w:t>английский язык.</w:t>
      </w:r>
    </w:p>
    <w:p w:rsidR="009C57EE" w:rsidRPr="0033478D" w:rsidRDefault="009C57EE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исследования: </w:t>
      </w:r>
      <w:r w:rsidRPr="0033478D">
        <w:rPr>
          <w:rFonts w:ascii="Times New Roman" w:hAnsi="Times New Roman" w:cs="Times New Roman"/>
          <w:sz w:val="28"/>
          <w:szCs w:val="28"/>
        </w:rPr>
        <w:t>распространение американского варианта языка в обществе.</w:t>
      </w:r>
    </w:p>
    <w:p w:rsidR="009C57EE" w:rsidRPr="0033478D" w:rsidRDefault="009C57EE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622B4B" w:rsidRPr="0033478D">
        <w:rPr>
          <w:rFonts w:ascii="Times New Roman" w:hAnsi="Times New Roman" w:cs="Times New Roman"/>
          <w:sz w:val="28"/>
          <w:szCs w:val="28"/>
        </w:rPr>
        <w:t xml:space="preserve"> правильно ли высказывание</w:t>
      </w:r>
      <w:r w:rsidRPr="0033478D">
        <w:rPr>
          <w:rFonts w:ascii="Times New Roman" w:hAnsi="Times New Roman" w:cs="Times New Roman"/>
          <w:sz w:val="28"/>
          <w:szCs w:val="28"/>
        </w:rPr>
        <w:t>, что американский английский – диалект английского языка.</w:t>
      </w:r>
    </w:p>
    <w:p w:rsidR="009C57EE" w:rsidRPr="0033478D" w:rsidRDefault="009C57EE" w:rsidP="003347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8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33478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C57EE" w:rsidRPr="0033478D" w:rsidRDefault="009C57EE" w:rsidP="0033478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Сбор и систематизация информации.</w:t>
      </w:r>
    </w:p>
    <w:p w:rsidR="009C57EE" w:rsidRPr="0033478D" w:rsidRDefault="009C57EE" w:rsidP="0033478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Теоретический анализ литературы.</w:t>
      </w:r>
    </w:p>
    <w:p w:rsidR="009C57EE" w:rsidRPr="0033478D" w:rsidRDefault="009C57EE" w:rsidP="0033478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9C57EE" w:rsidRPr="0033478D" w:rsidRDefault="009C57EE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b/>
          <w:sz w:val="28"/>
          <w:szCs w:val="28"/>
        </w:rPr>
        <w:t>Теоретическая значимость:</w:t>
      </w:r>
      <w:r w:rsidRPr="0033478D">
        <w:rPr>
          <w:rFonts w:ascii="Times New Roman" w:hAnsi="Times New Roman" w:cs="Times New Roman"/>
          <w:sz w:val="28"/>
          <w:szCs w:val="28"/>
        </w:rPr>
        <w:t xml:space="preserve"> систематизация знаний о различии американского и британского вариантов языка.</w:t>
      </w:r>
    </w:p>
    <w:p w:rsidR="009C57EE" w:rsidRPr="0033478D" w:rsidRDefault="009C57EE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: </w:t>
      </w:r>
      <w:r w:rsidRPr="0033478D">
        <w:rPr>
          <w:rFonts w:ascii="Times New Roman" w:hAnsi="Times New Roman" w:cs="Times New Roman"/>
          <w:sz w:val="28"/>
          <w:szCs w:val="28"/>
        </w:rPr>
        <w:t>полученные, в ходе исследования, рекомендации можно будет использовать для тематических уроков на базе Лицея №9</w:t>
      </w:r>
    </w:p>
    <w:p w:rsidR="009C57EE" w:rsidRPr="0033478D" w:rsidRDefault="009C57EE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b/>
          <w:sz w:val="28"/>
          <w:szCs w:val="28"/>
        </w:rPr>
        <w:t>Новизна:</w:t>
      </w:r>
      <w:r w:rsidRPr="0033478D">
        <w:rPr>
          <w:rFonts w:ascii="Times New Roman" w:hAnsi="Times New Roman" w:cs="Times New Roman"/>
          <w:sz w:val="28"/>
          <w:szCs w:val="28"/>
        </w:rPr>
        <w:t xml:space="preserve"> обозначить различия в лексике американского и британского вариантов английского.</w:t>
      </w:r>
      <w:r w:rsidR="00AF6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EE" w:rsidRPr="0033478D" w:rsidRDefault="009C57EE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46" w:rsidRPr="0033478D" w:rsidRDefault="00615B46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46" w:rsidRPr="0033478D" w:rsidRDefault="00615B46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46" w:rsidRPr="0033478D" w:rsidRDefault="00615B46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46" w:rsidRPr="0033478D" w:rsidRDefault="00615B46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46" w:rsidRPr="0033478D" w:rsidRDefault="00615B46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46" w:rsidRPr="0033478D" w:rsidRDefault="00615B46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46" w:rsidRPr="0033478D" w:rsidRDefault="00615B46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46" w:rsidRPr="0033478D" w:rsidRDefault="00615B46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46" w:rsidRPr="0033478D" w:rsidRDefault="00615B46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46" w:rsidRPr="0033478D" w:rsidRDefault="00615B46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46" w:rsidRPr="0033478D" w:rsidRDefault="00615B46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46" w:rsidRPr="0033478D" w:rsidRDefault="00615B46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46" w:rsidRPr="0033478D" w:rsidRDefault="00615B46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B46" w:rsidRPr="0033478D" w:rsidRDefault="00615B46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4" w:rsidRDefault="00B66530" w:rsidP="00B66530">
      <w:pPr>
        <w:pStyle w:val="1"/>
        <w:rPr>
          <w:color w:val="auto"/>
        </w:rPr>
      </w:pPr>
      <w:bookmarkStart w:id="1" w:name="_Toc161260190"/>
      <w:r w:rsidRPr="00B66530">
        <w:rPr>
          <w:color w:val="auto"/>
        </w:rPr>
        <w:lastRenderedPageBreak/>
        <w:t>Глава 1. История формирования американского варианта английского языка.</w:t>
      </w:r>
      <w:bookmarkEnd w:id="1"/>
    </w:p>
    <w:p w:rsidR="00B66530" w:rsidRPr="00B66530" w:rsidRDefault="00B66530" w:rsidP="00B66530">
      <w:pPr>
        <w:pStyle w:val="1"/>
        <w:rPr>
          <w:color w:val="auto"/>
        </w:rPr>
      </w:pPr>
      <w:bookmarkStart w:id="2" w:name="_Toc161260191"/>
      <w:r w:rsidRPr="00B66530">
        <w:rPr>
          <w:color w:val="auto"/>
        </w:rPr>
        <w:t>1.1. История возникновения американского варианта языка.</w:t>
      </w:r>
      <w:bookmarkEnd w:id="2"/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В начале семнадцатого столетия колонисты из Англии начали переносить свой язык в Америку. Первое поселение англичан в Северной Америке было основано в 1607 году – город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Джеймстаун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на территории нынешнего штата Виргиния. В ноябре 1620 года прибывшими пуританами был основан город Плимут.</w:t>
      </w:r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У жителей этих поселений были разные языковые традиции. Они расселялись на запад и юг. Из-за миграции населения с севера на юг и обратно и притока эмигрантов, различия диалекта сохраняется в США до сих пор.</w:t>
      </w:r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Массовая эмиграция в США принесла в государство обилие языков и культур новопоселенцев, но главным языком оставался английский.</w:t>
      </w:r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Английский язык в североамериканских колониях был обогащен за счет заимствований. </w:t>
      </w:r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Новые слова появились, потому что в жизни бывших европейцев появились новые реалии, для которых в английском и других языках не было обозначений. </w:t>
      </w:r>
    </w:p>
    <w:p w:rsidR="00615B46" w:rsidRPr="00B400DB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Сейчас “американизмы” распространяются в британском варианте языка.</w:t>
      </w:r>
      <w:r w:rsidR="00B400DB">
        <w:rPr>
          <w:rFonts w:ascii="Times New Roman" w:hAnsi="Times New Roman" w:cs="Times New Roman"/>
          <w:sz w:val="28"/>
          <w:szCs w:val="28"/>
        </w:rPr>
        <w:t xml:space="preserve"> </w:t>
      </w:r>
      <w:r w:rsidR="00B400DB" w:rsidRPr="00B400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обенно интенсивно американизмы проникают в лексический состав языков с относительно небольшим количеством носителей, которые также используют латинский алфавит</w:t>
      </w:r>
      <w:r w:rsidR="00B400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B400DB" w:rsidRPr="00B400DB" w:rsidRDefault="00B400DB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 </w:t>
      </w:r>
      <w:r w:rsidRPr="00B400D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ончания</w:t>
      </w:r>
      <w:proofErr w:type="gramStart"/>
      <w:r w:rsidRPr="00B400DB">
        <w:rPr>
          <w:rFonts w:ascii="Times New Roman" w:hAnsi="Times New Roman" w:cs="Times New Roman"/>
          <w:sz w:val="28"/>
          <w:szCs w:val="28"/>
          <w:shd w:val="clear" w:color="auto" w:fill="FFFFFF"/>
        </w:rPr>
        <w:t> В</w:t>
      </w:r>
      <w:proofErr w:type="gramEnd"/>
      <w:r w:rsidRPr="00B400DB">
        <w:rPr>
          <w:rFonts w:ascii="Times New Roman" w:hAnsi="Times New Roman" w:cs="Times New Roman"/>
          <w:sz w:val="28"/>
          <w:szCs w:val="28"/>
          <w:shd w:val="clear" w:color="auto" w:fill="FFFFFF"/>
        </w:rPr>
        <w:t>торой мировой войны именно значительный территориальный и количественный охват американского английского языка, подкреплённого значительными экономическими ресурсами США, помог английскому языку получить более широкое мировое значение и влияние на другие языковые системы.</w:t>
      </w:r>
    </w:p>
    <w:p w:rsidR="00615B46" w:rsidRPr="00892BCF" w:rsidRDefault="00615B46" w:rsidP="00B66530">
      <w:pPr>
        <w:pStyle w:val="1"/>
        <w:rPr>
          <w:rFonts w:ascii="Times New Roman" w:hAnsi="Times New Roman" w:cs="Times New Roman"/>
          <w:color w:val="auto"/>
        </w:rPr>
      </w:pPr>
      <w:bookmarkStart w:id="3" w:name="_Toc161260192"/>
      <w:r w:rsidRPr="00892BCF">
        <w:rPr>
          <w:rFonts w:ascii="Times New Roman" w:hAnsi="Times New Roman" w:cs="Times New Roman"/>
          <w:color w:val="auto"/>
        </w:rPr>
        <w:lastRenderedPageBreak/>
        <w:t>1.2. История возникновения британского английского варианта</w:t>
      </w:r>
      <w:r w:rsidRPr="00B66530">
        <w:rPr>
          <w:color w:val="auto"/>
        </w:rPr>
        <w:t xml:space="preserve"> </w:t>
      </w:r>
      <w:r w:rsidRPr="00892BCF">
        <w:rPr>
          <w:rFonts w:ascii="Times New Roman" w:hAnsi="Times New Roman" w:cs="Times New Roman"/>
          <w:color w:val="auto"/>
        </w:rPr>
        <w:t>языка.</w:t>
      </w:r>
      <w:bookmarkEnd w:id="3"/>
    </w:p>
    <w:p w:rsidR="00615B46" w:rsidRPr="00892BCF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Изначально, британский английский – это </w:t>
      </w:r>
      <w:proofErr w:type="gramStart"/>
      <w:r w:rsidRPr="0033478D">
        <w:rPr>
          <w:rFonts w:ascii="Times New Roman" w:hAnsi="Times New Roman" w:cs="Times New Roman"/>
          <w:sz w:val="28"/>
          <w:szCs w:val="28"/>
        </w:rPr>
        <w:t>диалект</w:t>
      </w:r>
      <w:proofErr w:type="gramEnd"/>
      <w:r w:rsidRPr="0033478D">
        <w:rPr>
          <w:rFonts w:ascii="Times New Roman" w:hAnsi="Times New Roman" w:cs="Times New Roman"/>
          <w:sz w:val="28"/>
          <w:szCs w:val="28"/>
        </w:rPr>
        <w:t xml:space="preserve"> одного из германских племен </w:t>
      </w:r>
      <w:r w:rsidRPr="003347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 </w:t>
      </w:r>
      <w:proofErr w:type="gramStart"/>
      <w:r w:rsidRPr="003347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ом</w:t>
      </w:r>
      <w:proofErr w:type="gramEnd"/>
      <w:r w:rsidRPr="003347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 </w:t>
      </w:r>
      <w:r w:rsidRPr="0033478D">
        <w:rPr>
          <w:rFonts w:ascii="Times New Roman" w:hAnsi="Times New Roman" w:cs="Times New Roman"/>
          <w:sz w:val="28"/>
          <w:szCs w:val="28"/>
          <w:shd w:val="clear" w:color="auto" w:fill="FFFFFF"/>
        </w:rPr>
        <w:t>V веке</w:t>
      </w:r>
      <w:r w:rsidRPr="003347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говорили жители </w:t>
      </w:r>
      <w:r w:rsidRPr="00334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итании. </w:t>
      </w:r>
      <w:r w:rsidR="00892BCF" w:rsidRPr="00892BCF">
        <w:rPr>
          <w:rFonts w:ascii="Times New Roman" w:hAnsi="Times New Roman" w:cs="Times New Roman"/>
          <w:sz w:val="28"/>
          <w:szCs w:val="28"/>
        </w:rPr>
        <w:t>Первоначально </w:t>
      </w:r>
      <w:proofErr w:type="gramStart"/>
      <w:r w:rsidR="00892BCF" w:rsidRPr="00892BCF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еанглийский</w:t>
      </w:r>
      <w:proofErr w:type="gramEnd"/>
      <w:r w:rsidR="00892BCF" w:rsidRPr="00892BCF">
        <w:rPr>
          <w:rFonts w:ascii="Times New Roman" w:hAnsi="Times New Roman" w:cs="Times New Roman"/>
          <w:sz w:val="28"/>
          <w:szCs w:val="28"/>
        </w:rPr>
        <w:t> представлял собой разнообразную группу диалектов, отражающих разнообразное происхождение </w:t>
      </w:r>
      <w:r w:rsidR="00892BCF" w:rsidRPr="00892BCF">
        <w:rPr>
          <w:rFonts w:ascii="Times New Roman" w:hAnsi="Times New Roman" w:cs="Times New Roman"/>
          <w:sz w:val="28"/>
          <w:szCs w:val="28"/>
          <w:shd w:val="clear" w:color="auto" w:fill="FFFFFF"/>
        </w:rPr>
        <w:t>англосаксонских</w:t>
      </w:r>
      <w:r w:rsidR="00892BCF" w:rsidRPr="00892BCF">
        <w:rPr>
          <w:rFonts w:ascii="Times New Roman" w:hAnsi="Times New Roman" w:cs="Times New Roman"/>
          <w:sz w:val="28"/>
          <w:szCs w:val="28"/>
        </w:rPr>
        <w:t> королевств Англии.</w:t>
      </w:r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34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ий язык </w:t>
      </w:r>
      <w:r w:rsidRPr="003347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зник на основе наречий, привнесённых в </w:t>
      </w:r>
      <w:r w:rsidRPr="0033478D">
        <w:rPr>
          <w:rFonts w:ascii="Times New Roman" w:hAnsi="Times New Roman" w:cs="Times New Roman"/>
          <w:sz w:val="28"/>
          <w:szCs w:val="28"/>
          <w:shd w:val="clear" w:color="auto" w:fill="FFFFFF"/>
        </w:rPr>
        <w:t>Британию</w:t>
      </w:r>
      <w:r w:rsidRPr="003347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ерманскими завоевателями и поселенцами нынешней Северо-Западной </w:t>
      </w:r>
      <w:r w:rsidRPr="0033478D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</w:t>
      </w:r>
      <w:r w:rsidRPr="003347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Западной </w:t>
      </w:r>
      <w:r w:rsidRPr="0033478D">
        <w:rPr>
          <w:rFonts w:ascii="Times New Roman" w:hAnsi="Times New Roman" w:cs="Times New Roman"/>
          <w:sz w:val="28"/>
          <w:szCs w:val="28"/>
          <w:shd w:val="clear" w:color="auto" w:fill="FFFFFF"/>
        </w:rPr>
        <w:t>Дании</w:t>
      </w:r>
      <w:r w:rsidRPr="003347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33478D">
        <w:rPr>
          <w:rFonts w:ascii="Times New Roman" w:hAnsi="Times New Roman" w:cs="Times New Roman"/>
          <w:sz w:val="28"/>
          <w:szCs w:val="28"/>
          <w:shd w:val="clear" w:color="auto" w:fill="FFFFFF"/>
        </w:rPr>
        <w:t>Нидерландов</w:t>
      </w:r>
      <w:r w:rsidRPr="003347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615B46" w:rsidRPr="0033478D" w:rsidRDefault="00615B46" w:rsidP="0033478D">
      <w:pPr>
        <w:pStyle w:val="a7"/>
        <w:shd w:val="clear" w:color="auto" w:fill="FFFFFF"/>
        <w:spacing w:before="12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33478D">
        <w:rPr>
          <w:color w:val="202122"/>
          <w:sz w:val="28"/>
          <w:szCs w:val="28"/>
        </w:rPr>
        <w:t xml:space="preserve"> В 865 году было начато масштабное вторжение армии викингов, которая в итоге привела к скандинавскому правлению в большей части Северной и Восточной Англии.</w:t>
      </w:r>
    </w:p>
    <w:p w:rsidR="00615B46" w:rsidRDefault="00615B46" w:rsidP="0033478D">
      <w:pPr>
        <w:pStyle w:val="a7"/>
        <w:shd w:val="clear" w:color="auto" w:fill="FFFFFF"/>
        <w:spacing w:before="12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33478D">
        <w:rPr>
          <w:color w:val="202122"/>
          <w:sz w:val="28"/>
          <w:szCs w:val="28"/>
        </w:rPr>
        <w:t>Скандинав</w:t>
      </w:r>
      <w:proofErr w:type="gramStart"/>
      <w:r w:rsidRPr="0033478D">
        <w:rPr>
          <w:color w:val="202122"/>
          <w:sz w:val="28"/>
          <w:szCs w:val="28"/>
        </w:rPr>
        <w:t>ы(</w:t>
      </w:r>
      <w:proofErr w:type="gramEnd"/>
      <w:r w:rsidRPr="0033478D">
        <w:rPr>
          <w:color w:val="202122"/>
          <w:sz w:val="28"/>
          <w:szCs w:val="28"/>
        </w:rPr>
        <w:t>норманны), говорили на диалекте Скандинавского языка, Многие географические названия в завоеванных имеют скандинавское происхождение; считается, что переселенцы часто создавали новые поселения в местах, которые ранее не были обжиты англосаксами. Некоторые учёные считают, что древнеанглийский и древнескандинавский языки прошли своего рода синтез и в результате английский язы</w:t>
      </w:r>
      <w:proofErr w:type="gramStart"/>
      <w:r w:rsidRPr="0033478D">
        <w:rPr>
          <w:color w:val="202122"/>
          <w:sz w:val="28"/>
          <w:szCs w:val="28"/>
        </w:rPr>
        <w:t>к-</w:t>
      </w:r>
      <w:proofErr w:type="gramEnd"/>
      <w:r w:rsidRPr="0033478D">
        <w:rPr>
          <w:color w:val="202122"/>
          <w:sz w:val="28"/>
          <w:szCs w:val="28"/>
        </w:rPr>
        <w:t xml:space="preserve"> смешанный язык. Несколько с</w:t>
      </w:r>
      <w:r w:rsidR="00892BCF">
        <w:rPr>
          <w:color w:val="202122"/>
          <w:sz w:val="28"/>
          <w:szCs w:val="28"/>
        </w:rPr>
        <w:t>отен слов сохранились в современ</w:t>
      </w:r>
      <w:r w:rsidRPr="0033478D">
        <w:rPr>
          <w:color w:val="202122"/>
          <w:sz w:val="28"/>
          <w:szCs w:val="28"/>
        </w:rPr>
        <w:t>ном английском.</w:t>
      </w:r>
    </w:p>
    <w:p w:rsidR="00892BCF" w:rsidRPr="004D5BC2" w:rsidRDefault="00892BCF" w:rsidP="0033478D">
      <w:pPr>
        <w:pStyle w:val="a7"/>
        <w:shd w:val="clear" w:color="auto" w:fill="FFFFFF"/>
        <w:spacing w:before="12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4D5BC2">
        <w:rPr>
          <w:sz w:val="28"/>
          <w:szCs w:val="28"/>
        </w:rPr>
        <w:t>Совместное проживание со скандинавами привело к значительному грамматическому упрощению и лексическому обогащению </w:t>
      </w:r>
      <w:r w:rsidRPr="004D5BC2">
        <w:rPr>
          <w:sz w:val="28"/>
          <w:szCs w:val="28"/>
          <w:shd w:val="clear" w:color="auto" w:fill="FFFFFF"/>
        </w:rPr>
        <w:t>англо-фризского</w:t>
      </w:r>
      <w:r w:rsidRPr="004D5BC2">
        <w:rPr>
          <w:sz w:val="28"/>
          <w:szCs w:val="28"/>
        </w:rPr>
        <w:t> ядра английского языка; более поздняя нормандская оккупация привела к прививанию к этому германскому ядру более сложного слоя слов из </w:t>
      </w:r>
      <w:r w:rsidRPr="004D5BC2">
        <w:rPr>
          <w:sz w:val="28"/>
          <w:szCs w:val="28"/>
          <w:shd w:val="clear" w:color="auto" w:fill="FFFFFF"/>
        </w:rPr>
        <w:t>романской</w:t>
      </w:r>
      <w:r w:rsidRPr="004D5BC2">
        <w:rPr>
          <w:sz w:val="28"/>
          <w:szCs w:val="28"/>
        </w:rPr>
        <w:t> ветви европейских языков.</w:t>
      </w:r>
    </w:p>
    <w:p w:rsidR="00AF601C" w:rsidRDefault="00615B46" w:rsidP="0033478D">
      <w:pPr>
        <w:pStyle w:val="a7"/>
        <w:shd w:val="clear" w:color="auto" w:fill="FFFFFF"/>
        <w:spacing w:before="120" w:beforeAutospacing="0" w:after="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proofErr w:type="gramStart"/>
      <w:r w:rsidRPr="0033478D">
        <w:rPr>
          <w:color w:val="202122"/>
          <w:sz w:val="28"/>
          <w:szCs w:val="28"/>
          <w:shd w:val="clear" w:color="auto" w:fill="FFFFFF"/>
        </w:rPr>
        <w:t>Повышение уровня грамотности населения способствовало принятию языком многих иностранных слов, особенно заимствованных из </w:t>
      </w:r>
      <w:r w:rsidRPr="0033478D">
        <w:rPr>
          <w:sz w:val="28"/>
          <w:szCs w:val="28"/>
          <w:shd w:val="clear" w:color="auto" w:fill="FFFFFF"/>
        </w:rPr>
        <w:t>латинского</w:t>
      </w:r>
      <w:r w:rsidRPr="0033478D">
        <w:rPr>
          <w:color w:val="202122"/>
          <w:sz w:val="28"/>
          <w:szCs w:val="28"/>
          <w:shd w:val="clear" w:color="auto" w:fill="FFFFFF"/>
        </w:rPr>
        <w:t> и </w:t>
      </w:r>
      <w:r w:rsidRPr="0033478D">
        <w:rPr>
          <w:sz w:val="28"/>
          <w:szCs w:val="28"/>
          <w:shd w:val="clear" w:color="auto" w:fill="FFFFFF"/>
        </w:rPr>
        <w:t>греческого</w:t>
      </w:r>
      <w:r w:rsidR="004D5BC2">
        <w:rPr>
          <w:color w:val="202122"/>
          <w:sz w:val="28"/>
          <w:szCs w:val="28"/>
          <w:shd w:val="clear" w:color="auto" w:fill="FFFFFF"/>
        </w:rPr>
        <w:t> языков.</w:t>
      </w:r>
      <w:proofErr w:type="gramEnd"/>
    </w:p>
    <w:p w:rsidR="00AF601C" w:rsidRDefault="00AF601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</w:pPr>
      <w:r>
        <w:rPr>
          <w:color w:val="202122"/>
          <w:sz w:val="28"/>
          <w:szCs w:val="28"/>
          <w:shd w:val="clear" w:color="auto" w:fill="FFFFFF"/>
        </w:rPr>
        <w:br w:type="page"/>
      </w:r>
    </w:p>
    <w:p w:rsidR="00615B46" w:rsidRPr="00B66530" w:rsidRDefault="00615B46" w:rsidP="00B66530">
      <w:pPr>
        <w:pStyle w:val="1"/>
        <w:rPr>
          <w:color w:val="auto"/>
        </w:rPr>
      </w:pPr>
      <w:bookmarkStart w:id="4" w:name="_Toc161260193"/>
      <w:r w:rsidRPr="00B66530">
        <w:rPr>
          <w:color w:val="auto"/>
        </w:rPr>
        <w:lastRenderedPageBreak/>
        <w:t xml:space="preserve">Глава </w:t>
      </w:r>
      <w:r w:rsidRPr="00B66530">
        <w:rPr>
          <w:color w:val="auto"/>
          <w:lang w:val="en-US"/>
        </w:rPr>
        <w:t>II</w:t>
      </w:r>
      <w:r w:rsidRPr="00B66530">
        <w:rPr>
          <w:color w:val="auto"/>
        </w:rPr>
        <w:t>. Сравнительный анализ лексики</w:t>
      </w:r>
      <w:r w:rsidR="003A0F29">
        <w:rPr>
          <w:color w:val="auto"/>
        </w:rPr>
        <w:t>, фонетики</w:t>
      </w:r>
      <w:r w:rsidRPr="00B66530">
        <w:rPr>
          <w:color w:val="auto"/>
        </w:rPr>
        <w:t xml:space="preserve"> и грамматики двух вариантов английского языка.</w:t>
      </w:r>
      <w:bookmarkEnd w:id="4"/>
    </w:p>
    <w:p w:rsidR="00615B46" w:rsidRPr="00B66530" w:rsidRDefault="00615B46" w:rsidP="00B66530">
      <w:pPr>
        <w:pStyle w:val="1"/>
        <w:rPr>
          <w:color w:val="auto"/>
        </w:rPr>
      </w:pPr>
      <w:bookmarkStart w:id="5" w:name="_Toc161260194"/>
      <w:r w:rsidRPr="00B66530">
        <w:rPr>
          <w:color w:val="auto"/>
        </w:rPr>
        <w:t>2.1. Лексическое расхождение в двух видах английского языка.</w:t>
      </w:r>
      <w:bookmarkEnd w:id="5"/>
    </w:p>
    <w:p w:rsidR="00615B46" w:rsidRPr="0033478D" w:rsidRDefault="00BF1DD2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1. </w:t>
      </w:r>
      <w:r w:rsidR="00615B46" w:rsidRPr="0033478D">
        <w:rPr>
          <w:rFonts w:ascii="Times New Roman" w:hAnsi="Times New Roman" w:cs="Times New Roman"/>
          <w:sz w:val="28"/>
          <w:szCs w:val="28"/>
        </w:rPr>
        <w:t>В британском и американском варианте есть слова, которые отличаются по словообразованию, но имеют одно лексическое значение.</w:t>
      </w:r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Британский вариант – американский - значение слова.</w:t>
      </w:r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78D">
        <w:rPr>
          <w:rFonts w:ascii="Times New Roman" w:hAnsi="Times New Roman" w:cs="Times New Roman"/>
          <w:sz w:val="28"/>
          <w:szCs w:val="28"/>
          <w:lang w:val="en-US"/>
        </w:rPr>
        <w:t xml:space="preserve">Rubbish – trash – </w:t>
      </w:r>
      <w:r w:rsidRPr="0033478D">
        <w:rPr>
          <w:rFonts w:ascii="Times New Roman" w:hAnsi="Times New Roman" w:cs="Times New Roman"/>
          <w:sz w:val="28"/>
          <w:szCs w:val="28"/>
        </w:rPr>
        <w:t>мусор</w:t>
      </w:r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78D">
        <w:rPr>
          <w:rFonts w:ascii="Times New Roman" w:hAnsi="Times New Roman" w:cs="Times New Roman"/>
          <w:sz w:val="28"/>
          <w:szCs w:val="28"/>
          <w:lang w:val="en-US"/>
        </w:rPr>
        <w:t xml:space="preserve">Autumn – fall – </w:t>
      </w:r>
      <w:r w:rsidRPr="0033478D">
        <w:rPr>
          <w:rFonts w:ascii="Times New Roman" w:hAnsi="Times New Roman" w:cs="Times New Roman"/>
          <w:sz w:val="28"/>
          <w:szCs w:val="28"/>
        </w:rPr>
        <w:t>осень</w:t>
      </w:r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78D">
        <w:rPr>
          <w:rFonts w:ascii="Times New Roman" w:hAnsi="Times New Roman" w:cs="Times New Roman"/>
          <w:sz w:val="28"/>
          <w:szCs w:val="28"/>
          <w:lang w:val="en-US"/>
        </w:rPr>
        <w:t xml:space="preserve">Flat – apartment – </w:t>
      </w:r>
      <w:r w:rsidRPr="0033478D">
        <w:rPr>
          <w:rFonts w:ascii="Times New Roman" w:hAnsi="Times New Roman" w:cs="Times New Roman"/>
          <w:sz w:val="28"/>
          <w:szCs w:val="28"/>
        </w:rPr>
        <w:t>квартира</w:t>
      </w:r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78D">
        <w:rPr>
          <w:rFonts w:ascii="Times New Roman" w:hAnsi="Times New Roman" w:cs="Times New Roman"/>
          <w:sz w:val="28"/>
          <w:szCs w:val="28"/>
          <w:lang w:val="en-US"/>
        </w:rPr>
        <w:t xml:space="preserve">Shop – store – </w:t>
      </w:r>
      <w:r w:rsidRPr="0033478D">
        <w:rPr>
          <w:rFonts w:ascii="Times New Roman" w:hAnsi="Times New Roman" w:cs="Times New Roman"/>
          <w:sz w:val="28"/>
          <w:szCs w:val="28"/>
        </w:rPr>
        <w:t>магазин</w:t>
      </w:r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78D">
        <w:rPr>
          <w:rFonts w:ascii="Times New Roman" w:hAnsi="Times New Roman" w:cs="Times New Roman"/>
          <w:sz w:val="28"/>
          <w:szCs w:val="28"/>
          <w:lang w:val="en-US"/>
        </w:rPr>
        <w:t xml:space="preserve">Sweets – candies – </w:t>
      </w:r>
      <w:r w:rsidRPr="0033478D">
        <w:rPr>
          <w:rFonts w:ascii="Times New Roman" w:hAnsi="Times New Roman" w:cs="Times New Roman"/>
          <w:sz w:val="28"/>
          <w:szCs w:val="28"/>
        </w:rPr>
        <w:t>конфеты</w:t>
      </w:r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78D">
        <w:rPr>
          <w:rFonts w:ascii="Times New Roman" w:hAnsi="Times New Roman" w:cs="Times New Roman"/>
          <w:sz w:val="28"/>
          <w:szCs w:val="28"/>
          <w:lang w:val="en-US"/>
        </w:rPr>
        <w:t xml:space="preserve">Lorry – track – </w:t>
      </w:r>
      <w:r w:rsidRPr="0033478D">
        <w:rPr>
          <w:rFonts w:ascii="Times New Roman" w:hAnsi="Times New Roman" w:cs="Times New Roman"/>
          <w:sz w:val="28"/>
          <w:szCs w:val="28"/>
        </w:rPr>
        <w:t>большой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</w:rPr>
        <w:t>грузовик</w:t>
      </w:r>
    </w:p>
    <w:p w:rsidR="00615B46" w:rsidRPr="0033478D" w:rsidRDefault="00BF1DD2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2. </w:t>
      </w:r>
      <w:r w:rsidR="00615B46" w:rsidRPr="0033478D">
        <w:rPr>
          <w:rFonts w:ascii="Times New Roman" w:hAnsi="Times New Roman" w:cs="Times New Roman"/>
          <w:sz w:val="28"/>
          <w:szCs w:val="28"/>
        </w:rPr>
        <w:t xml:space="preserve">Так же в британском есть </w:t>
      </w:r>
      <w:proofErr w:type="gramStart"/>
      <w:r w:rsidR="00615B46" w:rsidRPr="0033478D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615B46" w:rsidRPr="0033478D">
        <w:rPr>
          <w:rFonts w:ascii="Times New Roman" w:hAnsi="Times New Roman" w:cs="Times New Roman"/>
          <w:sz w:val="28"/>
          <w:szCs w:val="28"/>
        </w:rPr>
        <w:t xml:space="preserve"> которые заканчиваются на –</w:t>
      </w:r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615B46" w:rsidRPr="003347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="00615B46" w:rsidRPr="0033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favour</w:t>
      </w:r>
      <w:proofErr w:type="spellEnd"/>
      <w:r w:rsidR="00615B46" w:rsidRPr="0033478D">
        <w:rPr>
          <w:rFonts w:ascii="Times New Roman" w:hAnsi="Times New Roman" w:cs="Times New Roman"/>
          <w:sz w:val="28"/>
          <w:szCs w:val="28"/>
        </w:rPr>
        <w:t>), в американском варианте языка они будут заканчиваться на –</w:t>
      </w:r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615B46" w:rsidRPr="0033478D">
        <w:rPr>
          <w:rFonts w:ascii="Times New Roman" w:hAnsi="Times New Roman" w:cs="Times New Roman"/>
          <w:sz w:val="28"/>
          <w:szCs w:val="28"/>
        </w:rPr>
        <w:t xml:space="preserve"> (</w:t>
      </w:r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615B46" w:rsidRPr="0033478D">
        <w:rPr>
          <w:rFonts w:ascii="Times New Roman" w:hAnsi="Times New Roman" w:cs="Times New Roman"/>
          <w:sz w:val="28"/>
          <w:szCs w:val="28"/>
        </w:rPr>
        <w:t xml:space="preserve">, </w:t>
      </w:r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favor</w:t>
      </w:r>
      <w:r w:rsidR="00615B46" w:rsidRPr="0033478D">
        <w:rPr>
          <w:rFonts w:ascii="Times New Roman" w:hAnsi="Times New Roman" w:cs="Times New Roman"/>
          <w:sz w:val="28"/>
          <w:szCs w:val="28"/>
        </w:rPr>
        <w:t>).</w:t>
      </w:r>
    </w:p>
    <w:p w:rsidR="00615B46" w:rsidRPr="0033478D" w:rsidRDefault="00BF1DD2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3. </w:t>
      </w:r>
      <w:r w:rsidR="00615B46" w:rsidRPr="0033478D">
        <w:rPr>
          <w:rFonts w:ascii="Times New Roman" w:hAnsi="Times New Roman" w:cs="Times New Roman"/>
          <w:sz w:val="28"/>
          <w:szCs w:val="28"/>
        </w:rPr>
        <w:t>Американский сленг начал уверено проникать в культуру. Его постоянно используют носители.</w:t>
      </w:r>
    </w:p>
    <w:p w:rsidR="00615B46" w:rsidRPr="00E245FC" w:rsidRDefault="00615B46" w:rsidP="003347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78D"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Pr="00E245F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E245FC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4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E245F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3478D">
        <w:rPr>
          <w:rFonts w:ascii="Times New Roman" w:hAnsi="Times New Roman" w:cs="Times New Roman"/>
          <w:sz w:val="28"/>
          <w:szCs w:val="28"/>
        </w:rPr>
        <w:t>как</w:t>
      </w:r>
      <w:r w:rsidRPr="00E24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</w:rPr>
        <w:t>дела</w:t>
      </w:r>
      <w:r w:rsidRPr="00E245F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15B46" w:rsidRPr="00E245FC" w:rsidRDefault="00615B46" w:rsidP="003347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478D">
        <w:rPr>
          <w:rFonts w:ascii="Times New Roman" w:hAnsi="Times New Roman" w:cs="Times New Roman"/>
          <w:sz w:val="28"/>
          <w:szCs w:val="28"/>
          <w:lang w:val="en-US"/>
        </w:rPr>
        <w:t>Ily</w:t>
      </w:r>
      <w:proofErr w:type="spellEnd"/>
      <w:r w:rsidRPr="00E245F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4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E24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245F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3478D">
        <w:rPr>
          <w:rFonts w:ascii="Times New Roman" w:hAnsi="Times New Roman" w:cs="Times New Roman"/>
          <w:sz w:val="28"/>
          <w:szCs w:val="28"/>
        </w:rPr>
        <w:t>я</w:t>
      </w:r>
      <w:r w:rsidRPr="00E24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</w:rPr>
        <w:t>тебя</w:t>
      </w:r>
      <w:r w:rsidRPr="00E24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</w:rPr>
        <w:t>люблю</w:t>
      </w:r>
      <w:r w:rsidRPr="00E245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5B46" w:rsidRPr="0033478D" w:rsidRDefault="00615B46" w:rsidP="003347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33478D">
        <w:rPr>
          <w:rFonts w:ascii="Times New Roman" w:hAnsi="Times New Roman" w:cs="Times New Roman"/>
          <w:sz w:val="28"/>
          <w:szCs w:val="28"/>
        </w:rPr>
        <w:t xml:space="preserve"> –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3478D">
        <w:rPr>
          <w:rFonts w:ascii="Times New Roman" w:hAnsi="Times New Roman" w:cs="Times New Roman"/>
          <w:sz w:val="28"/>
          <w:szCs w:val="28"/>
        </w:rPr>
        <w:t xml:space="preserve"> 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33478D">
        <w:rPr>
          <w:rFonts w:ascii="Times New Roman" w:hAnsi="Times New Roman" w:cs="Times New Roman"/>
          <w:sz w:val="28"/>
          <w:szCs w:val="28"/>
        </w:rPr>
        <w:t xml:space="preserve"> – серьезно, реально;</w:t>
      </w:r>
    </w:p>
    <w:p w:rsidR="00BF1DD2" w:rsidRPr="0033478D" w:rsidRDefault="00615B46" w:rsidP="003347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478D">
        <w:rPr>
          <w:rFonts w:ascii="Times New Roman" w:hAnsi="Times New Roman" w:cs="Times New Roman"/>
          <w:sz w:val="28"/>
          <w:szCs w:val="28"/>
          <w:lang w:val="en-US"/>
        </w:rPr>
        <w:t>Ttyl</w:t>
      </w:r>
      <w:proofErr w:type="spellEnd"/>
      <w:r w:rsidRPr="0033478D">
        <w:rPr>
          <w:rFonts w:ascii="Times New Roman" w:hAnsi="Times New Roman" w:cs="Times New Roman"/>
          <w:sz w:val="28"/>
          <w:szCs w:val="28"/>
          <w:lang w:val="en-US"/>
        </w:rPr>
        <w:t xml:space="preserve"> – talk to you later – </w:t>
      </w:r>
      <w:r w:rsidRPr="0033478D">
        <w:rPr>
          <w:rFonts w:ascii="Times New Roman" w:hAnsi="Times New Roman" w:cs="Times New Roman"/>
          <w:sz w:val="28"/>
          <w:szCs w:val="28"/>
        </w:rPr>
        <w:t>поговорим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</w:rPr>
        <w:t>позже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B46" w:rsidRPr="0033478D" w:rsidRDefault="00BF1DD2" w:rsidP="003347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4. </w:t>
      </w:r>
      <w:r w:rsidR="00615B46" w:rsidRPr="0033478D">
        <w:rPr>
          <w:rFonts w:ascii="Times New Roman" w:hAnsi="Times New Roman" w:cs="Times New Roman"/>
          <w:sz w:val="28"/>
          <w:szCs w:val="28"/>
        </w:rPr>
        <w:t>В американском английском существуют слова или словосочетания, у которых нет эквивалентов в британском варианте.</w:t>
      </w:r>
    </w:p>
    <w:p w:rsidR="00615B46" w:rsidRPr="0033478D" w:rsidRDefault="00615B46" w:rsidP="003347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  <w:lang w:val="en-US"/>
        </w:rPr>
        <w:t>Barman</w:t>
      </w:r>
      <w:r w:rsidRPr="0033478D">
        <w:rPr>
          <w:rFonts w:ascii="Times New Roman" w:hAnsi="Times New Roman" w:cs="Times New Roman"/>
          <w:sz w:val="28"/>
          <w:szCs w:val="28"/>
        </w:rPr>
        <w:t>- буфетчик в баре</w:t>
      </w:r>
    </w:p>
    <w:p w:rsidR="00615B46" w:rsidRPr="0033478D" w:rsidRDefault="00615B46" w:rsidP="003347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33478D">
        <w:rPr>
          <w:rFonts w:ascii="Times New Roman" w:hAnsi="Times New Roman" w:cs="Times New Roman"/>
          <w:sz w:val="28"/>
          <w:szCs w:val="28"/>
        </w:rPr>
        <w:t>- неполная средняя школа</w:t>
      </w:r>
    </w:p>
    <w:p w:rsidR="00615B46" w:rsidRPr="0033478D" w:rsidRDefault="00615B46" w:rsidP="003347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Различия в лексике основываются на словах, используемых для обозначения определенных объектов. Они могут привести к путанице у носителей одного диалекта, осуществляющих работу с другим диалектом.</w:t>
      </w:r>
    </w:p>
    <w:p w:rsidR="00BF1DD2" w:rsidRPr="0033478D" w:rsidRDefault="00BF1DD2" w:rsidP="003347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lastRenderedPageBreak/>
        <w:t>5. Американский английский часто использует слова, заимствованные из испанского языка, такие как "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burrito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taco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siesta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. Британский английский наоборот, чаще использует слова, заимствованные из французского языка, например "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vu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.</w:t>
      </w:r>
    </w:p>
    <w:p w:rsidR="001C0A62" w:rsidRPr="0033478D" w:rsidRDefault="001C0A62" w:rsidP="0033478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6. Существуют также различия в написании некоторых слов. Например, американское "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 и британское "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, американское "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 и британское "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.</w:t>
      </w:r>
    </w:p>
    <w:p w:rsidR="00615B46" w:rsidRPr="00B66530" w:rsidRDefault="00615B46" w:rsidP="00B66530">
      <w:pPr>
        <w:pStyle w:val="1"/>
        <w:rPr>
          <w:color w:val="auto"/>
        </w:rPr>
      </w:pPr>
      <w:bookmarkStart w:id="6" w:name="_Toc161260195"/>
      <w:r w:rsidRPr="00B66530">
        <w:rPr>
          <w:color w:val="auto"/>
        </w:rPr>
        <w:t>2.2. Грамматические различия.</w:t>
      </w:r>
      <w:bookmarkEnd w:id="6"/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В американском английском много изменений. Это связано с заимствованием из других языков, а так же с тенденцией упрощения конструкций языка.</w:t>
      </w:r>
    </w:p>
    <w:p w:rsidR="008B3D8A" w:rsidRPr="0033478D" w:rsidRDefault="008B3D8A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Использование разных форм времени:</w:t>
      </w:r>
    </w:p>
    <w:p w:rsidR="008B3D8A" w:rsidRPr="0033478D" w:rsidRDefault="008B3D8A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1. В британском английском используется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для описания действий, произошедших в прошлом, но имеющих связь с настоящим временем: "I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arrived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", в американском английском в таких случаях используется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: "I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arrived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.</w:t>
      </w:r>
    </w:p>
    <w:p w:rsidR="008B3D8A" w:rsidRPr="0033478D" w:rsidRDefault="008B3D8A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2. Использование разных предлогов:</w:t>
      </w:r>
    </w:p>
    <w:p w:rsidR="00615B46" w:rsidRPr="0033478D" w:rsidRDefault="00615B46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78D">
        <w:rPr>
          <w:rFonts w:ascii="Times New Roman" w:hAnsi="Times New Roman" w:cs="Times New Roman"/>
          <w:sz w:val="28"/>
          <w:szCs w:val="28"/>
        </w:rPr>
        <w:t xml:space="preserve">В британском варианте используется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33478D">
        <w:rPr>
          <w:rFonts w:ascii="Times New Roman" w:hAnsi="Times New Roman" w:cs="Times New Roman"/>
          <w:sz w:val="28"/>
          <w:szCs w:val="28"/>
        </w:rPr>
        <w:t>….? В американском:</w:t>
      </w:r>
      <w:proofErr w:type="gram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r w:rsidRPr="0033478D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33478D">
        <w:rPr>
          <w:rFonts w:ascii="Times New Roman" w:hAnsi="Times New Roman" w:cs="Times New Roman"/>
          <w:sz w:val="28"/>
          <w:szCs w:val="28"/>
        </w:rPr>
        <w:t>….?</w:t>
      </w:r>
    </w:p>
    <w:p w:rsidR="00615B46" w:rsidRPr="0033478D" w:rsidRDefault="00EF7B7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3. </w:t>
      </w:r>
      <w:r w:rsidR="00615B46" w:rsidRPr="0033478D">
        <w:rPr>
          <w:rFonts w:ascii="Times New Roman" w:hAnsi="Times New Roman" w:cs="Times New Roman"/>
          <w:sz w:val="28"/>
          <w:szCs w:val="28"/>
        </w:rPr>
        <w:t xml:space="preserve">Есть различия в форме глаголов: в американском английском глагол </w:t>
      </w:r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615B46" w:rsidRPr="0033478D">
        <w:rPr>
          <w:rFonts w:ascii="Times New Roman" w:hAnsi="Times New Roman" w:cs="Times New Roman"/>
          <w:sz w:val="28"/>
          <w:szCs w:val="28"/>
        </w:rPr>
        <w:t xml:space="preserve">, может быть выражен как </w:t>
      </w:r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615B46" w:rsidRPr="0033478D">
        <w:rPr>
          <w:rFonts w:ascii="Times New Roman" w:hAnsi="Times New Roman" w:cs="Times New Roman"/>
          <w:sz w:val="28"/>
          <w:szCs w:val="28"/>
        </w:rPr>
        <w:t xml:space="preserve"> и </w:t>
      </w:r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gotten</w:t>
      </w:r>
      <w:r w:rsidR="00615B46" w:rsidRPr="0033478D">
        <w:rPr>
          <w:rFonts w:ascii="Times New Roman" w:hAnsi="Times New Roman" w:cs="Times New Roman"/>
          <w:sz w:val="28"/>
          <w:szCs w:val="28"/>
        </w:rPr>
        <w:t xml:space="preserve">, а в британском будет правильно только </w:t>
      </w:r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615B46" w:rsidRPr="0033478D">
        <w:rPr>
          <w:rFonts w:ascii="Times New Roman" w:hAnsi="Times New Roman" w:cs="Times New Roman"/>
          <w:sz w:val="28"/>
          <w:szCs w:val="28"/>
        </w:rPr>
        <w:t>.</w:t>
      </w:r>
    </w:p>
    <w:p w:rsidR="001A7DFE" w:rsidRPr="0033478D" w:rsidRDefault="00EF7B7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4</w:t>
      </w:r>
      <w:r w:rsidR="00615B46" w:rsidRPr="0033478D">
        <w:rPr>
          <w:rFonts w:ascii="Times New Roman" w:hAnsi="Times New Roman" w:cs="Times New Roman"/>
          <w:sz w:val="28"/>
          <w:szCs w:val="28"/>
        </w:rPr>
        <w:t>.</w:t>
      </w:r>
      <w:r w:rsidR="001A7DFE" w:rsidRPr="0033478D">
        <w:rPr>
          <w:rFonts w:ascii="Times New Roman" w:hAnsi="Times New Roman" w:cs="Times New Roman"/>
          <w:sz w:val="28"/>
          <w:szCs w:val="28"/>
        </w:rPr>
        <w:t xml:space="preserve"> Предлоги.</w:t>
      </w:r>
    </w:p>
    <w:p w:rsidR="001A7DFE" w:rsidRPr="0033478D" w:rsidRDefault="001A7DFE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В британском английском часто используется предлог "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 для указания времени, например: "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I'll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six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o'clock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, “</w:t>
      </w:r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615B46" w:rsidRPr="0033478D">
        <w:rPr>
          <w:rFonts w:ascii="Times New Roman" w:hAnsi="Times New Roman" w:cs="Times New Roman"/>
          <w:sz w:val="28"/>
          <w:szCs w:val="28"/>
        </w:rPr>
        <w:t xml:space="preserve"> </w:t>
      </w:r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15B46" w:rsidRPr="0033478D">
        <w:rPr>
          <w:rFonts w:ascii="Times New Roman" w:hAnsi="Times New Roman" w:cs="Times New Roman"/>
          <w:sz w:val="28"/>
          <w:szCs w:val="28"/>
        </w:rPr>
        <w:t xml:space="preserve"> </w:t>
      </w:r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weekend</w:t>
      </w:r>
      <w:r w:rsidRPr="0033478D">
        <w:rPr>
          <w:rFonts w:ascii="Times New Roman" w:hAnsi="Times New Roman" w:cs="Times New Roman"/>
          <w:sz w:val="28"/>
          <w:szCs w:val="28"/>
        </w:rPr>
        <w:t>”, а в американском английском вместо "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 используется предлог "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I'll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six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78D">
        <w:rPr>
          <w:rFonts w:ascii="Times New Roman" w:hAnsi="Times New Roman" w:cs="Times New Roman"/>
          <w:sz w:val="28"/>
          <w:szCs w:val="28"/>
        </w:rPr>
        <w:t>o'clock</w:t>
      </w:r>
      <w:proofErr w:type="spellEnd"/>
      <w:r w:rsidRPr="0033478D">
        <w:rPr>
          <w:rFonts w:ascii="Times New Roman" w:hAnsi="Times New Roman" w:cs="Times New Roman"/>
          <w:sz w:val="28"/>
          <w:szCs w:val="28"/>
        </w:rPr>
        <w:t>", “</w:t>
      </w:r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615B46" w:rsidRPr="0033478D">
        <w:rPr>
          <w:rFonts w:ascii="Times New Roman" w:hAnsi="Times New Roman" w:cs="Times New Roman"/>
          <w:sz w:val="28"/>
          <w:szCs w:val="28"/>
        </w:rPr>
        <w:t xml:space="preserve"> </w:t>
      </w:r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15B46" w:rsidRPr="0033478D">
        <w:rPr>
          <w:rFonts w:ascii="Times New Roman" w:hAnsi="Times New Roman" w:cs="Times New Roman"/>
          <w:sz w:val="28"/>
          <w:szCs w:val="28"/>
        </w:rPr>
        <w:t xml:space="preserve"> </w:t>
      </w:r>
      <w:r w:rsidR="00615B46" w:rsidRPr="0033478D">
        <w:rPr>
          <w:rFonts w:ascii="Times New Roman" w:hAnsi="Times New Roman" w:cs="Times New Roman"/>
          <w:sz w:val="28"/>
          <w:szCs w:val="28"/>
          <w:lang w:val="en-US"/>
        </w:rPr>
        <w:t>weekend</w:t>
      </w:r>
      <w:r w:rsidRPr="0033478D">
        <w:rPr>
          <w:rFonts w:ascii="Times New Roman" w:hAnsi="Times New Roman" w:cs="Times New Roman"/>
          <w:sz w:val="28"/>
          <w:szCs w:val="28"/>
        </w:rPr>
        <w:t>”</w:t>
      </w:r>
      <w:r w:rsidR="00615B46" w:rsidRPr="0033478D">
        <w:rPr>
          <w:rFonts w:ascii="Times New Roman" w:hAnsi="Times New Roman" w:cs="Times New Roman"/>
          <w:sz w:val="28"/>
          <w:szCs w:val="28"/>
        </w:rPr>
        <w:t xml:space="preserve">. </w:t>
      </w:r>
      <w:r w:rsidRPr="0033478D">
        <w:rPr>
          <w:rFonts w:ascii="Times New Roman" w:hAnsi="Times New Roman" w:cs="Times New Roman"/>
          <w:sz w:val="28"/>
          <w:szCs w:val="28"/>
        </w:rPr>
        <w:t>А</w:t>
      </w:r>
      <w:r w:rsidR="00615B46" w:rsidRPr="0033478D">
        <w:rPr>
          <w:rFonts w:ascii="Times New Roman" w:hAnsi="Times New Roman" w:cs="Times New Roman"/>
          <w:sz w:val="28"/>
          <w:szCs w:val="28"/>
        </w:rPr>
        <w:t>мериканцы предпочитают его опустить.</w:t>
      </w:r>
      <w:r w:rsidR="00615B46" w:rsidRPr="0033478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3347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7CF9" w:rsidRDefault="00615B46" w:rsidP="00B57C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lastRenderedPageBreak/>
        <w:t>Грамматические различия в основном существуют в глаголах и использовании времен.</w:t>
      </w:r>
    </w:p>
    <w:p w:rsidR="009B3ECB" w:rsidRPr="00304EF1" w:rsidRDefault="00D65D76" w:rsidP="00304EF1">
      <w:pPr>
        <w:pStyle w:val="1"/>
        <w:rPr>
          <w:rFonts w:ascii="Times New Roman" w:hAnsi="Times New Roman" w:cs="Times New Roman"/>
          <w:color w:val="auto"/>
        </w:rPr>
      </w:pPr>
      <w:bookmarkStart w:id="7" w:name="_Toc161260196"/>
      <w:r w:rsidRPr="00304EF1">
        <w:rPr>
          <w:rFonts w:ascii="Times New Roman" w:hAnsi="Times New Roman" w:cs="Times New Roman"/>
          <w:color w:val="auto"/>
        </w:rPr>
        <w:t xml:space="preserve">2.3. </w:t>
      </w:r>
      <w:r w:rsidR="009B3ECB" w:rsidRPr="00304EF1">
        <w:rPr>
          <w:rFonts w:ascii="Times New Roman" w:hAnsi="Times New Roman" w:cs="Times New Roman"/>
          <w:color w:val="auto"/>
        </w:rPr>
        <w:t>Различие между американским и британским вариантом английского на фонетическом уровне.</w:t>
      </w:r>
      <w:bookmarkEnd w:id="7"/>
    </w:p>
    <w:p w:rsidR="009B3ECB" w:rsidRPr="009B3ECB" w:rsidRDefault="009B3ECB" w:rsidP="009B3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ECB">
        <w:rPr>
          <w:rFonts w:ascii="Times New Roman" w:hAnsi="Times New Roman" w:cs="Times New Roman"/>
          <w:sz w:val="28"/>
          <w:szCs w:val="28"/>
        </w:rPr>
        <w:t xml:space="preserve">Различия между американским и британским английским на фонетическом уровне касаются произношения некоторых звуков и интонации. </w:t>
      </w:r>
    </w:p>
    <w:p w:rsidR="00D65D76" w:rsidRDefault="009B3ECB" w:rsidP="009B3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ECB">
        <w:rPr>
          <w:rFonts w:ascii="Times New Roman" w:hAnsi="Times New Roman" w:cs="Times New Roman"/>
          <w:sz w:val="28"/>
          <w:szCs w:val="28"/>
        </w:rPr>
        <w:t>1. Р</w:t>
      </w:r>
      <w:r w:rsidR="00D65D76">
        <w:rPr>
          <w:rFonts w:ascii="Times New Roman" w:hAnsi="Times New Roman" w:cs="Times New Roman"/>
          <w:sz w:val="28"/>
          <w:szCs w:val="28"/>
        </w:rPr>
        <w:t>азличное произношение звука "</w:t>
      </w:r>
      <w:proofErr w:type="spellStart"/>
      <w:r w:rsidR="00D65D7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D65D76">
        <w:rPr>
          <w:rFonts w:ascii="Times New Roman" w:hAnsi="Times New Roman" w:cs="Times New Roman"/>
          <w:sz w:val="28"/>
          <w:szCs w:val="28"/>
        </w:rPr>
        <w:t>".</w:t>
      </w:r>
    </w:p>
    <w:p w:rsidR="009B3ECB" w:rsidRPr="009B3ECB" w:rsidRDefault="009B3ECB" w:rsidP="009B3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ECB">
        <w:rPr>
          <w:rFonts w:ascii="Times New Roman" w:hAnsi="Times New Roman" w:cs="Times New Roman"/>
          <w:sz w:val="28"/>
          <w:szCs w:val="28"/>
        </w:rPr>
        <w:t>В британском английском "</w:t>
      </w:r>
      <w:proofErr w:type="spellStart"/>
      <w:r w:rsidRPr="009B3EC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9B3ECB">
        <w:rPr>
          <w:rFonts w:ascii="Times New Roman" w:hAnsi="Times New Roman" w:cs="Times New Roman"/>
          <w:sz w:val="28"/>
          <w:szCs w:val="28"/>
        </w:rPr>
        <w:t>"</w:t>
      </w:r>
      <w:r w:rsidR="00D65D76">
        <w:rPr>
          <w:rFonts w:ascii="Times New Roman" w:hAnsi="Times New Roman" w:cs="Times New Roman"/>
          <w:sz w:val="28"/>
          <w:szCs w:val="28"/>
        </w:rPr>
        <w:t xml:space="preserve"> звучит более глухо и смягчено,</w:t>
      </w:r>
      <w:r w:rsidRPr="009B3ECB">
        <w:rPr>
          <w:rFonts w:ascii="Times New Roman" w:hAnsi="Times New Roman" w:cs="Times New Roman"/>
          <w:sz w:val="28"/>
          <w:szCs w:val="28"/>
        </w:rPr>
        <w:t xml:space="preserve"> особенно когда он находится в конце слова или перед другим согл</w:t>
      </w:r>
      <w:r w:rsidR="00D65D76">
        <w:rPr>
          <w:rFonts w:ascii="Times New Roman" w:hAnsi="Times New Roman" w:cs="Times New Roman"/>
          <w:sz w:val="28"/>
          <w:szCs w:val="28"/>
        </w:rPr>
        <w:t>асным. В американском варианте</w:t>
      </w:r>
      <w:r w:rsidRPr="009B3ECB">
        <w:rPr>
          <w:rFonts w:ascii="Times New Roman" w:hAnsi="Times New Roman" w:cs="Times New Roman"/>
          <w:sz w:val="28"/>
          <w:szCs w:val="28"/>
        </w:rPr>
        <w:t xml:space="preserve"> звук "</w:t>
      </w:r>
      <w:proofErr w:type="spellStart"/>
      <w:r w:rsidRPr="009B3EC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9B3ECB">
        <w:rPr>
          <w:rFonts w:ascii="Times New Roman" w:hAnsi="Times New Roman" w:cs="Times New Roman"/>
          <w:sz w:val="28"/>
          <w:szCs w:val="28"/>
        </w:rPr>
        <w:t>" звучит более ярко и про</w:t>
      </w:r>
      <w:r w:rsidR="00D65D76">
        <w:rPr>
          <w:rFonts w:ascii="Times New Roman" w:hAnsi="Times New Roman" w:cs="Times New Roman"/>
          <w:sz w:val="28"/>
          <w:szCs w:val="28"/>
        </w:rPr>
        <w:t>говаривается четче</w:t>
      </w:r>
      <w:r w:rsidRPr="009B3ECB">
        <w:rPr>
          <w:rFonts w:ascii="Times New Roman" w:hAnsi="Times New Roman" w:cs="Times New Roman"/>
          <w:sz w:val="28"/>
          <w:szCs w:val="28"/>
        </w:rPr>
        <w:t>.</w:t>
      </w:r>
    </w:p>
    <w:p w:rsidR="00D65D76" w:rsidRDefault="00D65D76" w:rsidP="009B3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онация.</w:t>
      </w:r>
    </w:p>
    <w:p w:rsidR="00D65D76" w:rsidRDefault="009B3ECB" w:rsidP="00D65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ECB">
        <w:rPr>
          <w:rFonts w:ascii="Times New Roman" w:hAnsi="Times New Roman" w:cs="Times New Roman"/>
          <w:sz w:val="28"/>
          <w:szCs w:val="28"/>
        </w:rPr>
        <w:t xml:space="preserve">Британцы часто используют поднятие интонации в конце вопросительных предложений, </w:t>
      </w:r>
      <w:r w:rsidR="00D65D76">
        <w:rPr>
          <w:rFonts w:ascii="Times New Roman" w:hAnsi="Times New Roman" w:cs="Times New Roman"/>
          <w:sz w:val="28"/>
          <w:szCs w:val="28"/>
        </w:rPr>
        <w:t>а американцы чаще поддерживают</w:t>
      </w:r>
      <w:r w:rsidRPr="009B3ECB">
        <w:rPr>
          <w:rFonts w:ascii="Times New Roman" w:hAnsi="Times New Roman" w:cs="Times New Roman"/>
          <w:sz w:val="28"/>
          <w:szCs w:val="28"/>
        </w:rPr>
        <w:t xml:space="preserve"> пло</w:t>
      </w:r>
      <w:r w:rsidR="00D65D76">
        <w:rPr>
          <w:rFonts w:ascii="Times New Roman" w:hAnsi="Times New Roman" w:cs="Times New Roman"/>
          <w:sz w:val="28"/>
          <w:szCs w:val="28"/>
        </w:rPr>
        <w:t>скую интонацию или чуть опускают</w:t>
      </w:r>
      <w:r w:rsidRPr="009B3ECB">
        <w:rPr>
          <w:rFonts w:ascii="Times New Roman" w:hAnsi="Times New Roman" w:cs="Times New Roman"/>
          <w:sz w:val="28"/>
          <w:szCs w:val="28"/>
        </w:rPr>
        <w:t xml:space="preserve"> ее в конце вопроса.</w:t>
      </w:r>
    </w:p>
    <w:p w:rsidR="00D65D76" w:rsidRDefault="00D65D76" w:rsidP="00D65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личное произношение гласных.</w:t>
      </w:r>
    </w:p>
    <w:p w:rsidR="00D65D76" w:rsidRPr="009B3ECB" w:rsidRDefault="00D65D76" w:rsidP="00D65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ECB">
        <w:rPr>
          <w:rFonts w:ascii="Times New Roman" w:hAnsi="Times New Roman" w:cs="Times New Roman"/>
          <w:sz w:val="28"/>
          <w:szCs w:val="28"/>
        </w:rPr>
        <w:t>Например, в британском английском слова "</w:t>
      </w:r>
      <w:proofErr w:type="spellStart"/>
      <w:r w:rsidRPr="009B3ECB">
        <w:rPr>
          <w:rFonts w:ascii="Times New Roman" w:hAnsi="Times New Roman" w:cs="Times New Roman"/>
          <w:sz w:val="28"/>
          <w:szCs w:val="28"/>
        </w:rPr>
        <w:t>bath</w:t>
      </w:r>
      <w:proofErr w:type="spellEnd"/>
      <w:r w:rsidRPr="009B3ECB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9B3ECB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9B3ECB">
        <w:rPr>
          <w:rFonts w:ascii="Times New Roman" w:hAnsi="Times New Roman" w:cs="Times New Roman"/>
          <w:sz w:val="28"/>
          <w:szCs w:val="28"/>
        </w:rPr>
        <w:t>" произносятся с длинным гласным звуком "</w:t>
      </w:r>
      <w:proofErr w:type="spellStart"/>
      <w:r w:rsidRPr="009B3EC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B3ECB">
        <w:rPr>
          <w:rFonts w:ascii="Times New Roman" w:hAnsi="Times New Roman" w:cs="Times New Roman"/>
          <w:sz w:val="28"/>
          <w:szCs w:val="28"/>
        </w:rPr>
        <w:t>", в то время как в американском английском они звучат с коротким звуком "</w:t>
      </w:r>
      <w:proofErr w:type="spellStart"/>
      <w:r w:rsidRPr="009B3EC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B3ECB">
        <w:rPr>
          <w:rFonts w:ascii="Times New Roman" w:hAnsi="Times New Roman" w:cs="Times New Roman"/>
          <w:sz w:val="28"/>
          <w:szCs w:val="28"/>
        </w:rPr>
        <w:t>".</w:t>
      </w:r>
    </w:p>
    <w:p w:rsidR="00D65D76" w:rsidRPr="00D65D76" w:rsidRDefault="00D65D76" w:rsidP="00D65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ть различия в</w:t>
      </w:r>
      <w:r w:rsidRPr="00D65D76">
        <w:rPr>
          <w:rFonts w:ascii="Times New Roman" w:hAnsi="Times New Roman" w:cs="Times New Roman"/>
          <w:sz w:val="28"/>
          <w:szCs w:val="28"/>
        </w:rPr>
        <w:t xml:space="preserve"> артикуляции буквы </w:t>
      </w:r>
      <w:proofErr w:type="spellStart"/>
      <w:r w:rsidRPr="00D65D7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D65D76">
        <w:rPr>
          <w:rFonts w:ascii="Times New Roman" w:hAnsi="Times New Roman" w:cs="Times New Roman"/>
          <w:sz w:val="28"/>
          <w:szCs w:val="28"/>
        </w:rPr>
        <w:t>.</w:t>
      </w:r>
    </w:p>
    <w:p w:rsidR="00D65D76" w:rsidRPr="00D65D76" w:rsidRDefault="00D65D76" w:rsidP="00D65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ританском английском </w:t>
      </w:r>
      <w:r w:rsidRPr="00D65D76">
        <w:rPr>
          <w:rFonts w:ascii="Times New Roman" w:hAnsi="Times New Roman" w:cs="Times New Roman"/>
          <w:sz w:val="28"/>
          <w:szCs w:val="28"/>
        </w:rPr>
        <w:t xml:space="preserve">она артикулируется как </w:t>
      </w:r>
      <w:proofErr w:type="gramStart"/>
      <w:r w:rsidRPr="00D65D76"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 w:rsidRPr="00D65D76">
        <w:rPr>
          <w:rFonts w:ascii="Times New Roman" w:hAnsi="Times New Roman" w:cs="Times New Roman"/>
          <w:sz w:val="28"/>
          <w:szCs w:val="28"/>
        </w:rPr>
        <w:t>, слегка свистящий [juː]:</w:t>
      </w:r>
    </w:p>
    <w:p w:rsidR="00D65D76" w:rsidRPr="00D65D76" w:rsidRDefault="00D65D76" w:rsidP="00D65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76">
        <w:rPr>
          <w:rFonts w:ascii="Times New Roman" w:hAnsi="Times New Roman" w:cs="Times New Roman"/>
          <w:sz w:val="28"/>
          <w:szCs w:val="28"/>
          <w:lang w:val="en-US"/>
        </w:rPr>
        <w:t>Duty</w:t>
      </w:r>
      <w:r w:rsidR="00AF086A">
        <w:rPr>
          <w:rFonts w:ascii="Times New Roman" w:hAnsi="Times New Roman" w:cs="Times New Roman"/>
          <w:sz w:val="28"/>
          <w:szCs w:val="28"/>
        </w:rPr>
        <w:t xml:space="preserve"> - обязанность</w:t>
      </w:r>
      <w:r w:rsidRPr="00D65D76">
        <w:rPr>
          <w:rFonts w:ascii="Times New Roman" w:hAnsi="Times New Roman" w:cs="Times New Roman"/>
          <w:sz w:val="28"/>
          <w:szCs w:val="28"/>
        </w:rPr>
        <w:t>;</w:t>
      </w:r>
    </w:p>
    <w:p w:rsidR="00D65D76" w:rsidRDefault="00D65D76" w:rsidP="00D65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D76">
        <w:rPr>
          <w:rFonts w:ascii="Times New Roman" w:hAnsi="Times New Roman" w:cs="Times New Roman"/>
          <w:sz w:val="28"/>
          <w:szCs w:val="28"/>
        </w:rPr>
        <w:t>Produce</w:t>
      </w:r>
      <w:proofErr w:type="spellEnd"/>
      <w:r w:rsidR="00AF086A">
        <w:rPr>
          <w:rFonts w:ascii="Times New Roman" w:hAnsi="Times New Roman" w:cs="Times New Roman"/>
          <w:sz w:val="28"/>
          <w:szCs w:val="28"/>
        </w:rPr>
        <w:t xml:space="preserve">  - производить</w:t>
      </w:r>
      <w:r w:rsidRPr="00D65D76">
        <w:rPr>
          <w:rFonts w:ascii="Times New Roman" w:hAnsi="Times New Roman" w:cs="Times New Roman"/>
          <w:sz w:val="28"/>
          <w:szCs w:val="28"/>
        </w:rPr>
        <w:t>;</w:t>
      </w:r>
    </w:p>
    <w:p w:rsidR="00EE6A19" w:rsidRDefault="00D65D76" w:rsidP="00D65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76"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="00AF086A">
        <w:rPr>
          <w:rFonts w:ascii="Times New Roman" w:hAnsi="Times New Roman" w:cs="Times New Roman"/>
          <w:sz w:val="28"/>
          <w:szCs w:val="28"/>
        </w:rPr>
        <w:t xml:space="preserve"> - красивая</w:t>
      </w:r>
      <w:r w:rsidRPr="00D65D76">
        <w:rPr>
          <w:rFonts w:ascii="Times New Roman" w:hAnsi="Times New Roman" w:cs="Times New Roman"/>
          <w:sz w:val="28"/>
          <w:szCs w:val="28"/>
        </w:rPr>
        <w:t>;</w:t>
      </w:r>
    </w:p>
    <w:p w:rsidR="00EE6A19" w:rsidRDefault="00EE6A19" w:rsidP="00D65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мериканском варианте</w:t>
      </w:r>
      <w:r w:rsidR="00D65D76" w:rsidRPr="00D6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яется</w:t>
      </w:r>
      <w:r w:rsidR="00D65D76" w:rsidRPr="00D65D76">
        <w:rPr>
          <w:rFonts w:ascii="Times New Roman" w:hAnsi="Times New Roman" w:cs="Times New Roman"/>
          <w:sz w:val="28"/>
          <w:szCs w:val="28"/>
        </w:rPr>
        <w:t xml:space="preserve"> более твердый звук [</w:t>
      </w:r>
      <w:proofErr w:type="spellStart"/>
      <w:r w:rsidR="00D65D76" w:rsidRPr="00D65D7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D65D76" w:rsidRPr="00D65D76">
        <w:rPr>
          <w:rFonts w:ascii="Times New Roman" w:hAnsi="Times New Roman" w:cs="Times New Roman"/>
          <w:sz w:val="28"/>
          <w:szCs w:val="28"/>
        </w:rPr>
        <w:t xml:space="preserve">:]. </w:t>
      </w:r>
    </w:p>
    <w:p w:rsidR="00EE6A19" w:rsidRDefault="00D65D76" w:rsidP="00D65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65D76">
        <w:rPr>
          <w:rFonts w:ascii="Times New Roman" w:hAnsi="Times New Roman" w:cs="Times New Roman"/>
          <w:sz w:val="28"/>
          <w:szCs w:val="28"/>
        </w:rPr>
        <w:t xml:space="preserve"> произносится как [nuː], </w:t>
      </w:r>
    </w:p>
    <w:p w:rsidR="00EE6A19" w:rsidRPr="00EE6A19" w:rsidRDefault="00EE6A19" w:rsidP="00D65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6A19">
        <w:rPr>
          <w:rFonts w:ascii="Times New Roman" w:hAnsi="Times New Roman" w:cs="Times New Roman"/>
          <w:sz w:val="28"/>
          <w:szCs w:val="28"/>
          <w:lang w:val="en-US"/>
        </w:rPr>
        <w:lastRenderedPageBreak/>
        <w:t>tune</w:t>
      </w:r>
      <w:proofErr w:type="gramEnd"/>
      <w:r w:rsidRPr="00EE6A19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EE6A1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EE6A19">
        <w:rPr>
          <w:rFonts w:ascii="Times New Roman" w:hAnsi="Times New Roman" w:cs="Times New Roman"/>
          <w:sz w:val="28"/>
          <w:szCs w:val="28"/>
          <w:lang w:val="en-US"/>
        </w:rPr>
        <w:t>tu:n</w:t>
      </w:r>
      <w:proofErr w:type="spellEnd"/>
      <w:r w:rsidRPr="00EE6A19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</w:p>
    <w:p w:rsidR="00D65D76" w:rsidRPr="00EE6A19" w:rsidRDefault="00EE6A19" w:rsidP="00D65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6A19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EE6A19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D65D76">
        <w:rPr>
          <w:rFonts w:ascii="Times New Roman" w:hAnsi="Times New Roman" w:cs="Times New Roman"/>
          <w:sz w:val="28"/>
          <w:szCs w:val="28"/>
        </w:rPr>
        <w:t>как</w:t>
      </w:r>
      <w:r w:rsidRPr="00EE6A1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EE6A19">
        <w:rPr>
          <w:rFonts w:ascii="Times New Roman" w:hAnsi="Times New Roman" w:cs="Times New Roman"/>
          <w:sz w:val="28"/>
          <w:szCs w:val="28"/>
          <w:lang w:val="en-US"/>
        </w:rPr>
        <w:t>stu:dent</w:t>
      </w:r>
      <w:proofErr w:type="spellEnd"/>
      <w:r w:rsidRPr="00EE6A19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:rsidR="00EE6A19" w:rsidRDefault="00EE6A19" w:rsidP="009B3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изношение некоторых слов.</w:t>
      </w:r>
    </w:p>
    <w:p w:rsidR="009B3ECB" w:rsidRDefault="009B3ECB" w:rsidP="009B3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ECB">
        <w:rPr>
          <w:rFonts w:ascii="Times New Roman" w:hAnsi="Times New Roman" w:cs="Times New Roman"/>
          <w:sz w:val="28"/>
          <w:szCs w:val="28"/>
        </w:rPr>
        <w:t>Некотор</w:t>
      </w:r>
      <w:r w:rsidR="00EE6A19">
        <w:rPr>
          <w:rFonts w:ascii="Times New Roman" w:hAnsi="Times New Roman" w:cs="Times New Roman"/>
          <w:sz w:val="28"/>
          <w:szCs w:val="28"/>
        </w:rPr>
        <w:t>ые слова могут произноситься по-разному.</w:t>
      </w:r>
      <w:r w:rsidRPr="009B3ECB">
        <w:rPr>
          <w:rFonts w:ascii="Times New Roman" w:hAnsi="Times New Roman" w:cs="Times New Roman"/>
          <w:sz w:val="28"/>
          <w:szCs w:val="28"/>
        </w:rPr>
        <w:t xml:space="preserve"> Например, слово "</w:t>
      </w:r>
      <w:proofErr w:type="spellStart"/>
      <w:r w:rsidRPr="009B3ECB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9B3ECB">
        <w:rPr>
          <w:rFonts w:ascii="Times New Roman" w:hAnsi="Times New Roman" w:cs="Times New Roman"/>
          <w:sz w:val="28"/>
          <w:szCs w:val="28"/>
        </w:rPr>
        <w:t xml:space="preserve">" (график) в британском английском произносится </w:t>
      </w:r>
      <w:proofErr w:type="gramStart"/>
      <w:r w:rsidRPr="009B3E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3ECB">
        <w:rPr>
          <w:rFonts w:ascii="Times New Roman" w:hAnsi="Times New Roman" w:cs="Times New Roman"/>
          <w:sz w:val="28"/>
          <w:szCs w:val="28"/>
        </w:rPr>
        <w:t xml:space="preserve"> звуком [ʃ], </w:t>
      </w:r>
      <w:r w:rsidR="00EE6A19">
        <w:rPr>
          <w:rFonts w:ascii="Times New Roman" w:hAnsi="Times New Roman" w:cs="Times New Roman"/>
          <w:sz w:val="28"/>
          <w:szCs w:val="28"/>
        </w:rPr>
        <w:t xml:space="preserve">а </w:t>
      </w:r>
      <w:r w:rsidRPr="009B3ECB">
        <w:rPr>
          <w:rFonts w:ascii="Times New Roman" w:hAnsi="Times New Roman" w:cs="Times New Roman"/>
          <w:sz w:val="28"/>
          <w:szCs w:val="28"/>
        </w:rPr>
        <w:t>в американском английском с [</w:t>
      </w:r>
      <w:proofErr w:type="spellStart"/>
      <w:r w:rsidRPr="009B3ECB">
        <w:rPr>
          <w:rFonts w:ascii="Times New Roman" w:hAnsi="Times New Roman" w:cs="Times New Roman"/>
          <w:sz w:val="28"/>
          <w:szCs w:val="28"/>
        </w:rPr>
        <w:t>sk</w:t>
      </w:r>
      <w:proofErr w:type="spellEnd"/>
      <w:r w:rsidRPr="009B3ECB">
        <w:rPr>
          <w:rFonts w:ascii="Times New Roman" w:hAnsi="Times New Roman" w:cs="Times New Roman"/>
          <w:sz w:val="28"/>
          <w:szCs w:val="28"/>
        </w:rPr>
        <w:t>] звуками.</w:t>
      </w:r>
    </w:p>
    <w:p w:rsidR="00EE6A19" w:rsidRDefault="00EE6A19" w:rsidP="00EE6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американском варианте</w:t>
      </w:r>
      <w:r w:rsidRPr="00EE6A1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EE6A1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EE6A19">
        <w:rPr>
          <w:rFonts w:ascii="Times New Roman" w:hAnsi="Times New Roman" w:cs="Times New Roman"/>
          <w:sz w:val="28"/>
          <w:szCs w:val="28"/>
        </w:rPr>
        <w:t>] часто а</w:t>
      </w:r>
      <w:r>
        <w:rPr>
          <w:rFonts w:ascii="Times New Roman" w:hAnsi="Times New Roman" w:cs="Times New Roman"/>
          <w:sz w:val="28"/>
          <w:szCs w:val="28"/>
        </w:rPr>
        <w:t>ртикулируется почти как [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sz w:val="28"/>
          <w:szCs w:val="28"/>
        </w:rPr>
        <w:t>]. Например</w:t>
      </w:r>
      <w:r w:rsidRPr="00EE6A19">
        <w:rPr>
          <w:rFonts w:ascii="Times New Roman" w:hAnsi="Times New Roman" w:cs="Times New Roman"/>
          <w:sz w:val="28"/>
          <w:szCs w:val="28"/>
        </w:rPr>
        <w:t xml:space="preserve">, слово </w:t>
      </w:r>
      <w:proofErr w:type="spellStart"/>
      <w:r w:rsidRPr="00EE6A19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EE6A19">
        <w:rPr>
          <w:rFonts w:ascii="Times New Roman" w:hAnsi="Times New Roman" w:cs="Times New Roman"/>
          <w:sz w:val="28"/>
          <w:szCs w:val="28"/>
        </w:rPr>
        <w:t xml:space="preserve"> звучит скорее как ['wɔ:də], чем как ['wɔ:tə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EE6A19" w:rsidRPr="00EE6A19" w:rsidRDefault="00EE6A19" w:rsidP="00EE6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A19">
        <w:rPr>
          <w:rFonts w:ascii="Times New Roman" w:hAnsi="Times New Roman" w:cs="Times New Roman"/>
          <w:sz w:val="28"/>
          <w:szCs w:val="28"/>
        </w:rPr>
        <w:t>В ряде слов американцы в целом не произносят звук [</w:t>
      </w:r>
      <w:proofErr w:type="spellStart"/>
      <w:r w:rsidRPr="00EE6A1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EE6A19">
        <w:rPr>
          <w:rFonts w:ascii="Times New Roman" w:hAnsi="Times New Roman" w:cs="Times New Roman"/>
          <w:sz w:val="28"/>
          <w:szCs w:val="28"/>
        </w:rPr>
        <w:t xml:space="preserve">]. Это заметно, когда гласная стоит на конце слова: </w:t>
      </w:r>
      <w:proofErr w:type="spellStart"/>
      <w:r w:rsidRPr="00EE6A19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EE6A19">
        <w:rPr>
          <w:rFonts w:ascii="Times New Roman" w:hAnsi="Times New Roman" w:cs="Times New Roman"/>
          <w:sz w:val="28"/>
          <w:szCs w:val="28"/>
        </w:rPr>
        <w:t xml:space="preserve"> звучит как [</w:t>
      </w:r>
      <w:proofErr w:type="spellStart"/>
      <w:r w:rsidRPr="00EE6A19">
        <w:rPr>
          <w:rFonts w:ascii="Times New Roman" w:hAnsi="Times New Roman" w:cs="Times New Roman"/>
          <w:sz w:val="28"/>
          <w:szCs w:val="28"/>
        </w:rPr>
        <w:t>wu</w:t>
      </w:r>
      <w:proofErr w:type="spellEnd"/>
      <w:r w:rsidRPr="00EE6A19">
        <w:rPr>
          <w:rFonts w:ascii="Times New Roman" w:hAnsi="Times New Roman" w:cs="Times New Roman"/>
          <w:sz w:val="28"/>
          <w:szCs w:val="28"/>
        </w:rPr>
        <w:t>:].</w:t>
      </w:r>
    </w:p>
    <w:p w:rsidR="00EE6A19" w:rsidRDefault="00EE6A19" w:rsidP="00EE6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ни </w:t>
      </w:r>
      <w:r w:rsidRPr="00EE6A19">
        <w:rPr>
          <w:rFonts w:ascii="Times New Roman" w:hAnsi="Times New Roman" w:cs="Times New Roman"/>
          <w:sz w:val="28"/>
          <w:szCs w:val="28"/>
        </w:rPr>
        <w:t xml:space="preserve">предпочитают опускать согласную </w:t>
      </w:r>
      <w:proofErr w:type="spellStart"/>
      <w:r w:rsidRPr="00EE6A1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EE6A19">
        <w:rPr>
          <w:rFonts w:ascii="Times New Roman" w:hAnsi="Times New Roman" w:cs="Times New Roman"/>
          <w:sz w:val="28"/>
          <w:szCs w:val="28"/>
        </w:rPr>
        <w:t xml:space="preserve">, — буквосочетания </w:t>
      </w:r>
      <w:proofErr w:type="spellStart"/>
      <w:r w:rsidRPr="00EE6A19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EE6A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ркий пример этому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>. Б</w:t>
      </w:r>
      <w:r w:rsidRPr="00EE6A19">
        <w:rPr>
          <w:rFonts w:ascii="Times New Roman" w:hAnsi="Times New Roman" w:cs="Times New Roman"/>
          <w:sz w:val="28"/>
          <w:szCs w:val="28"/>
        </w:rPr>
        <w:t>ританец произнесет его как ['ɪntə'næʃnəl], в то время как человек из Америки скажет скорее ['ɪnnə'næʃnəl].</w:t>
      </w:r>
    </w:p>
    <w:p w:rsidR="008F26AF" w:rsidRPr="009B3ECB" w:rsidRDefault="008F26AF" w:rsidP="00EE6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F26AF">
        <w:rPr>
          <w:rFonts w:ascii="Times New Roman" w:hAnsi="Times New Roman" w:cs="Times New Roman"/>
          <w:sz w:val="28"/>
          <w:szCs w:val="28"/>
        </w:rPr>
        <w:t>Если слово состоит из нескольких слогов, американцы част</w:t>
      </w:r>
      <w:r>
        <w:rPr>
          <w:rFonts w:ascii="Times New Roman" w:hAnsi="Times New Roman" w:cs="Times New Roman"/>
          <w:sz w:val="28"/>
          <w:szCs w:val="28"/>
        </w:rPr>
        <w:t>о делают в нем 2 ударения</w:t>
      </w:r>
      <w:r w:rsidRPr="008F26AF">
        <w:rPr>
          <w:rFonts w:ascii="Times New Roman" w:hAnsi="Times New Roman" w:cs="Times New Roman"/>
          <w:sz w:val="28"/>
          <w:szCs w:val="28"/>
        </w:rPr>
        <w:t xml:space="preserve">. Так, слово </w:t>
      </w:r>
      <w:proofErr w:type="spellStart"/>
      <w:r w:rsidRPr="008F26AF">
        <w:rPr>
          <w:rFonts w:ascii="Times New Roman" w:hAnsi="Times New Roman" w:cs="Times New Roman"/>
          <w:sz w:val="28"/>
          <w:szCs w:val="28"/>
        </w:rPr>
        <w:t>secretary</w:t>
      </w:r>
      <w:proofErr w:type="spellEnd"/>
      <w:r w:rsidRPr="008F26A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британском английском </w:t>
      </w:r>
      <w:r w:rsidRPr="008F26AF">
        <w:rPr>
          <w:rFonts w:ascii="Times New Roman" w:hAnsi="Times New Roman" w:cs="Times New Roman"/>
          <w:sz w:val="28"/>
          <w:szCs w:val="28"/>
        </w:rPr>
        <w:t>имеет одно ударение: ['sekrətrɪ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в американском оно приобретает </w:t>
      </w:r>
      <w:r w:rsidRPr="008F26AF">
        <w:rPr>
          <w:rFonts w:ascii="Times New Roman" w:hAnsi="Times New Roman" w:cs="Times New Roman"/>
          <w:sz w:val="28"/>
          <w:szCs w:val="28"/>
        </w:rPr>
        <w:t xml:space="preserve">дополнительный слог, </w:t>
      </w:r>
      <w:r>
        <w:rPr>
          <w:rFonts w:ascii="Times New Roman" w:hAnsi="Times New Roman" w:cs="Times New Roman"/>
          <w:sz w:val="28"/>
          <w:szCs w:val="28"/>
        </w:rPr>
        <w:t xml:space="preserve">из-за того что </w:t>
      </w:r>
      <w:r w:rsidRPr="008F26AF">
        <w:rPr>
          <w:rFonts w:ascii="Times New Roman" w:hAnsi="Times New Roman" w:cs="Times New Roman"/>
          <w:sz w:val="28"/>
          <w:szCs w:val="28"/>
        </w:rPr>
        <w:t>окончание «-</w:t>
      </w:r>
      <w:proofErr w:type="spellStart"/>
      <w:r w:rsidRPr="008F26AF">
        <w:rPr>
          <w:rFonts w:ascii="Times New Roman" w:hAnsi="Times New Roman" w:cs="Times New Roman"/>
          <w:sz w:val="28"/>
          <w:szCs w:val="28"/>
        </w:rPr>
        <w:t>ary</w:t>
      </w:r>
      <w:proofErr w:type="spellEnd"/>
      <w:r w:rsidRPr="008F26AF">
        <w:rPr>
          <w:rFonts w:ascii="Times New Roman" w:hAnsi="Times New Roman" w:cs="Times New Roman"/>
          <w:sz w:val="28"/>
          <w:szCs w:val="28"/>
        </w:rPr>
        <w:t>» произносится с нейтральным гласным [ə]. За счет этого в слове ставится второе ударение: ['sekrə'terɪ].</w:t>
      </w:r>
      <w:proofErr w:type="gramEnd"/>
    </w:p>
    <w:p w:rsidR="00615B46" w:rsidRPr="0033478D" w:rsidRDefault="00A84866" w:rsidP="003347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61260197"/>
      <w:r w:rsidRPr="00B66530">
        <w:rPr>
          <w:rStyle w:val="10"/>
          <w:color w:val="auto"/>
        </w:rPr>
        <w:t>Вывод к главе</w:t>
      </w:r>
      <w:bookmarkEnd w:id="8"/>
      <w:r w:rsidRPr="0033478D">
        <w:rPr>
          <w:rFonts w:ascii="Times New Roman" w:hAnsi="Times New Roman" w:cs="Times New Roman"/>
          <w:b/>
          <w:sz w:val="28"/>
          <w:szCs w:val="28"/>
        </w:rPr>
        <w:t>:</w:t>
      </w:r>
    </w:p>
    <w:p w:rsidR="008F26AF" w:rsidRDefault="007A189A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В британском варианте более логичная система правописания, так как она основана на исторических корнях, а в американском варианте правописание основывается на фонетике и слова в основном пишутся так, как они звучат, а так же данный вариант имеет более простую грамматическую систему. </w:t>
      </w:r>
      <w:r w:rsidR="00A84866" w:rsidRPr="0033478D">
        <w:rPr>
          <w:rFonts w:ascii="Times New Roman" w:hAnsi="Times New Roman" w:cs="Times New Roman"/>
          <w:sz w:val="28"/>
          <w:szCs w:val="28"/>
        </w:rPr>
        <w:t xml:space="preserve">Несмотря на эти различия, британский и американский английский все еще являются </w:t>
      </w:r>
      <w:proofErr w:type="spellStart"/>
      <w:r w:rsidR="00A84866" w:rsidRPr="0033478D">
        <w:rPr>
          <w:rFonts w:ascii="Times New Roman" w:hAnsi="Times New Roman" w:cs="Times New Roman"/>
          <w:sz w:val="28"/>
          <w:szCs w:val="28"/>
        </w:rPr>
        <w:t>взаимнопонятными</w:t>
      </w:r>
      <w:proofErr w:type="spellEnd"/>
      <w:r w:rsidR="00A84866" w:rsidRPr="0033478D">
        <w:rPr>
          <w:rFonts w:ascii="Times New Roman" w:hAnsi="Times New Roman" w:cs="Times New Roman"/>
          <w:sz w:val="28"/>
          <w:szCs w:val="28"/>
        </w:rPr>
        <w:t xml:space="preserve"> разновидностями одного языка. Многие говорящие на одном варианте английского языка могут комфортно общаться с носителями другого варианта. Кроме того, современные средства массовой информации, такие как фильмы, телесериалы и музыка, смягчили различия между британским и американским английским, и многие говорящие на</w:t>
      </w:r>
      <w:r w:rsidR="008F26AF">
        <w:rPr>
          <w:rFonts w:ascii="Times New Roman" w:hAnsi="Times New Roman" w:cs="Times New Roman"/>
          <w:sz w:val="28"/>
          <w:szCs w:val="28"/>
        </w:rPr>
        <w:t xml:space="preserve"> </w:t>
      </w:r>
      <w:r w:rsidR="00A84866" w:rsidRPr="0033478D">
        <w:rPr>
          <w:rFonts w:ascii="Times New Roman" w:hAnsi="Times New Roman" w:cs="Times New Roman"/>
          <w:sz w:val="28"/>
          <w:szCs w:val="28"/>
        </w:rPr>
        <w:lastRenderedPageBreak/>
        <w:t>одной разновидности английского языка часто изучают и употребляют выражения и слова из другой разновидности.</w:t>
      </w:r>
      <w:r w:rsidRPr="00334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01C" w:rsidRDefault="00AF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74EC" w:rsidRPr="00B66530" w:rsidRDefault="008B74EC" w:rsidP="00B66530">
      <w:pPr>
        <w:pStyle w:val="1"/>
        <w:rPr>
          <w:color w:val="auto"/>
        </w:rPr>
      </w:pPr>
      <w:bookmarkStart w:id="9" w:name="_Toc161260198"/>
      <w:proofErr w:type="gramStart"/>
      <w:r w:rsidRPr="00B66530">
        <w:rPr>
          <w:color w:val="auto"/>
        </w:rPr>
        <w:lastRenderedPageBreak/>
        <w:t>Исследование «Знаете ли вы, про различия между американским и британским вариантами языка?»</w:t>
      </w:r>
      <w:bookmarkEnd w:id="9"/>
      <w:proofErr w:type="gramEnd"/>
    </w:p>
    <w:p w:rsidR="00B837F2" w:rsidRPr="0033478D" w:rsidRDefault="00B837F2" w:rsidP="003347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8D">
        <w:rPr>
          <w:rFonts w:ascii="Times New Roman" w:hAnsi="Times New Roman" w:cs="Times New Roman"/>
          <w:b/>
          <w:sz w:val="28"/>
          <w:szCs w:val="28"/>
        </w:rPr>
        <w:t>1) Проведение анкетирования учащихся.</w:t>
      </w:r>
    </w:p>
    <w:p w:rsidR="00B837F2" w:rsidRPr="0033478D" w:rsidRDefault="00B837F2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Цель анкеты: выявление уровня осведомленности учащихся 9-11 классов, о различиях данных вариантов английского языка и обозначение наиболее употребляемого варианта. </w:t>
      </w:r>
    </w:p>
    <w:p w:rsidR="00B837F2" w:rsidRPr="0033478D" w:rsidRDefault="00B837F2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В анкетировании приняло участие 97 человек. Им были предложены различные вопросы и выбор вариантов грамматической структуры и написания слов.</w:t>
      </w:r>
    </w:p>
    <w:p w:rsidR="00B837F2" w:rsidRPr="0033478D" w:rsidRDefault="004E2511" w:rsidP="003347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8D">
        <w:rPr>
          <w:rFonts w:ascii="Times New Roman" w:hAnsi="Times New Roman" w:cs="Times New Roman"/>
          <w:b/>
          <w:sz w:val="28"/>
          <w:szCs w:val="28"/>
        </w:rPr>
        <w:t>2) Анализ анкеты.</w:t>
      </w:r>
    </w:p>
    <w:p w:rsidR="00D3561D" w:rsidRPr="0033478D" w:rsidRDefault="00D3561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1.Все опрашиваемые изучают английский язык (97/97)</w:t>
      </w:r>
    </w:p>
    <w:p w:rsidR="00D3561D" w:rsidRPr="0033478D" w:rsidRDefault="00D3561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2. Большинство знают о существовании двух вариантов языка: британского и американского</w:t>
      </w:r>
      <w:r w:rsidR="00A023FF" w:rsidRPr="0033478D">
        <w:rPr>
          <w:rFonts w:ascii="Times New Roman" w:hAnsi="Times New Roman" w:cs="Times New Roman"/>
          <w:sz w:val="28"/>
          <w:szCs w:val="28"/>
        </w:rPr>
        <w:t>.</w:t>
      </w:r>
      <w:r w:rsidRPr="0033478D">
        <w:rPr>
          <w:rFonts w:ascii="Times New Roman" w:hAnsi="Times New Roman" w:cs="Times New Roman"/>
          <w:sz w:val="28"/>
          <w:szCs w:val="28"/>
        </w:rPr>
        <w:t xml:space="preserve"> (79/97)</w:t>
      </w:r>
    </w:p>
    <w:p w:rsidR="00D3561D" w:rsidRPr="0033478D" w:rsidRDefault="00D3561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3.Многие считают, что языком международного общения является британский английский</w:t>
      </w:r>
      <w:r w:rsidR="00A023FF" w:rsidRPr="0033478D">
        <w:rPr>
          <w:rFonts w:ascii="Times New Roman" w:hAnsi="Times New Roman" w:cs="Times New Roman"/>
          <w:sz w:val="28"/>
          <w:szCs w:val="28"/>
        </w:rPr>
        <w:t>.</w:t>
      </w:r>
      <w:r w:rsidRPr="0033478D">
        <w:rPr>
          <w:rFonts w:ascii="Times New Roman" w:hAnsi="Times New Roman" w:cs="Times New Roman"/>
          <w:sz w:val="28"/>
          <w:szCs w:val="28"/>
        </w:rPr>
        <w:t xml:space="preserve"> (88/97)</w:t>
      </w:r>
    </w:p>
    <w:p w:rsidR="00D3561D" w:rsidRPr="0033478D" w:rsidRDefault="00D3561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4. </w:t>
      </w:r>
      <w:r w:rsidR="00A023FF" w:rsidRPr="0033478D">
        <w:rPr>
          <w:rFonts w:ascii="Times New Roman" w:hAnsi="Times New Roman" w:cs="Times New Roman"/>
          <w:sz w:val="28"/>
          <w:szCs w:val="28"/>
        </w:rPr>
        <w:t>Все учащиеся уверены, что в большинстве школ преподают британский английский.</w:t>
      </w:r>
      <w:r w:rsidR="00122AAE">
        <w:rPr>
          <w:rFonts w:ascii="Times New Roman" w:hAnsi="Times New Roman" w:cs="Times New Roman"/>
          <w:sz w:val="28"/>
          <w:szCs w:val="28"/>
        </w:rPr>
        <w:t xml:space="preserve"> (97/97)</w:t>
      </w:r>
    </w:p>
    <w:p w:rsidR="00A023FF" w:rsidRPr="0033478D" w:rsidRDefault="00A023FF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3478D">
        <w:rPr>
          <w:rFonts w:ascii="Times New Roman" w:hAnsi="Times New Roman" w:cs="Times New Roman"/>
          <w:sz w:val="28"/>
          <w:szCs w:val="28"/>
        </w:rPr>
        <w:t>Большинство опрошенных думают, что американский вариант языка не является диалектом британского. (69/97)</w:t>
      </w:r>
      <w:proofErr w:type="gramEnd"/>
    </w:p>
    <w:p w:rsidR="00A023FF" w:rsidRPr="0033478D" w:rsidRDefault="00A023FF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6. Многие учащиеся выбрали в предложенных вариантах американское написание и грамматику. (64/97)</w:t>
      </w:r>
    </w:p>
    <w:p w:rsidR="004E2511" w:rsidRPr="0033478D" w:rsidRDefault="0094467E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 xml:space="preserve">Обработав результат анкет (приложение), был сделан вывод, что не все школьники в полном объеме владеют информацией о различии американского и британского английского языка. </w:t>
      </w:r>
    </w:p>
    <w:p w:rsidR="0094467E" w:rsidRPr="0033478D" w:rsidRDefault="0094467E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b/>
          <w:sz w:val="28"/>
          <w:szCs w:val="28"/>
        </w:rPr>
        <w:t>3) Вывод</w:t>
      </w:r>
    </w:p>
    <w:p w:rsidR="00AF601C" w:rsidRDefault="0094467E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8D">
        <w:rPr>
          <w:rFonts w:ascii="Times New Roman" w:hAnsi="Times New Roman" w:cs="Times New Roman"/>
          <w:sz w:val="28"/>
          <w:szCs w:val="28"/>
        </w:rPr>
        <w:t>Проведенное исследование позволило сделать вывод, что различия между американским и британским английским довольно заметны, но между ними больше сходств. Понять значение американских слов не вызывает трудностей, ведь американский вариант более распространен в интернете. Если мы будем владеть информацией о различиях америк</w:t>
      </w:r>
      <w:r w:rsidR="00141AA5" w:rsidRPr="0033478D">
        <w:rPr>
          <w:rFonts w:ascii="Times New Roman" w:hAnsi="Times New Roman" w:cs="Times New Roman"/>
          <w:sz w:val="28"/>
          <w:szCs w:val="28"/>
        </w:rPr>
        <w:t xml:space="preserve">анского и </w:t>
      </w:r>
      <w:r w:rsidR="00141AA5" w:rsidRPr="0033478D">
        <w:rPr>
          <w:rFonts w:ascii="Times New Roman" w:hAnsi="Times New Roman" w:cs="Times New Roman"/>
          <w:sz w:val="28"/>
          <w:szCs w:val="28"/>
        </w:rPr>
        <w:lastRenderedPageBreak/>
        <w:t xml:space="preserve">британского вариантов, мы будем больше знать о странах и культуре изучаемого языка, будет легче воспринимать иноязычную речь на слух, произносимую как на американском, так и на британском языке. Именно британский вариант считается общепризнанным. </w:t>
      </w:r>
      <w:r w:rsidR="00234B91" w:rsidRPr="00334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47" w:rsidRDefault="000D0647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67E" w:rsidRPr="00AF601C" w:rsidRDefault="00AF601C" w:rsidP="00AF601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61260199"/>
      <w:r w:rsidRPr="00AF601C">
        <w:rPr>
          <w:rFonts w:ascii="Times New Roman" w:hAnsi="Times New Roman" w:cs="Times New Roman"/>
          <w:color w:val="auto"/>
        </w:rPr>
        <w:lastRenderedPageBreak/>
        <w:t>Заключение.</w:t>
      </w:r>
      <w:bookmarkEnd w:id="10"/>
    </w:p>
    <w:p w:rsidR="00AF601C" w:rsidRDefault="00AF601C" w:rsidP="000D0647">
      <w:pPr>
        <w:jc w:val="both"/>
        <w:rPr>
          <w:rFonts w:ascii="Times New Roman" w:hAnsi="Times New Roman" w:cs="Times New Roman"/>
          <w:sz w:val="28"/>
          <w:szCs w:val="28"/>
        </w:rPr>
      </w:pPr>
      <w:r w:rsidRPr="00AF601C">
        <w:rPr>
          <w:rFonts w:ascii="Times New Roman" w:hAnsi="Times New Roman" w:cs="Times New Roman"/>
          <w:sz w:val="28"/>
          <w:szCs w:val="28"/>
        </w:rPr>
        <w:t>В заключение, различия между американским и британским английским на лексическом и грамматическом уровне весьма значительны. В лексическом аспекте, различия могут быть обнаружены во многих</w:t>
      </w:r>
      <w:r>
        <w:rPr>
          <w:rFonts w:ascii="Times New Roman" w:hAnsi="Times New Roman" w:cs="Times New Roman"/>
          <w:sz w:val="28"/>
          <w:szCs w:val="28"/>
        </w:rPr>
        <w:t xml:space="preserve"> пунктах</w:t>
      </w:r>
      <w:r w:rsidRPr="00AF601C">
        <w:rPr>
          <w:rFonts w:ascii="Times New Roman" w:hAnsi="Times New Roman" w:cs="Times New Roman"/>
          <w:sz w:val="28"/>
          <w:szCs w:val="28"/>
        </w:rPr>
        <w:t>, включая употребление различных слов и выражений для одного и того же значения, например, "апартаменты" в американском английском и "квар</w:t>
      </w:r>
      <w:r>
        <w:rPr>
          <w:rFonts w:ascii="Times New Roman" w:hAnsi="Times New Roman" w:cs="Times New Roman"/>
          <w:sz w:val="28"/>
          <w:szCs w:val="28"/>
        </w:rPr>
        <w:t xml:space="preserve">тира" в британском английском. </w:t>
      </w:r>
    </w:p>
    <w:p w:rsidR="00AF601C" w:rsidRPr="00AF601C" w:rsidRDefault="00AF601C" w:rsidP="000D0647">
      <w:pPr>
        <w:jc w:val="both"/>
        <w:rPr>
          <w:rFonts w:ascii="Times New Roman" w:hAnsi="Times New Roman" w:cs="Times New Roman"/>
          <w:sz w:val="28"/>
          <w:szCs w:val="28"/>
        </w:rPr>
      </w:pPr>
      <w:r w:rsidRPr="00AF601C">
        <w:rPr>
          <w:rFonts w:ascii="Times New Roman" w:hAnsi="Times New Roman" w:cs="Times New Roman"/>
          <w:sz w:val="28"/>
          <w:szCs w:val="28"/>
        </w:rPr>
        <w:t xml:space="preserve">Существует также различное произношение и акцентуация слов, что может привести к некоторому недопониманию между носителями разных вариантов английского языка. </w:t>
      </w:r>
    </w:p>
    <w:p w:rsidR="00AF601C" w:rsidRPr="00AF601C" w:rsidRDefault="00AF601C" w:rsidP="000D0647">
      <w:pPr>
        <w:jc w:val="both"/>
        <w:rPr>
          <w:rFonts w:ascii="Times New Roman" w:hAnsi="Times New Roman" w:cs="Times New Roman"/>
          <w:sz w:val="28"/>
          <w:szCs w:val="28"/>
        </w:rPr>
      </w:pPr>
      <w:r w:rsidRPr="00AF601C">
        <w:rPr>
          <w:rFonts w:ascii="Times New Roman" w:hAnsi="Times New Roman" w:cs="Times New Roman"/>
          <w:sz w:val="28"/>
          <w:szCs w:val="28"/>
        </w:rPr>
        <w:t>В грамматическом аспекте различия включают несколько разных правил грамматики и построения предложений. Например, в американском английском в некоторых случаях используются другие времена глаголов или разные формы согласования числа в существительных.</w:t>
      </w:r>
    </w:p>
    <w:p w:rsidR="00AF601C" w:rsidRPr="00AF601C" w:rsidRDefault="00E746E4" w:rsidP="000D06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хоть</w:t>
      </w:r>
      <w:r w:rsidR="00AF601C" w:rsidRPr="00AF601C">
        <w:rPr>
          <w:rFonts w:ascii="Times New Roman" w:hAnsi="Times New Roman" w:cs="Times New Roman"/>
          <w:sz w:val="28"/>
          <w:szCs w:val="28"/>
        </w:rPr>
        <w:t xml:space="preserve"> американский и британский варианты английского языка в значительной степени </w:t>
      </w:r>
      <w:proofErr w:type="spellStart"/>
      <w:r w:rsidR="00AF601C" w:rsidRPr="00AF601C">
        <w:rPr>
          <w:rFonts w:ascii="Times New Roman" w:hAnsi="Times New Roman" w:cs="Times New Roman"/>
          <w:sz w:val="28"/>
          <w:szCs w:val="28"/>
        </w:rPr>
        <w:t>взаимопонятны</w:t>
      </w:r>
      <w:proofErr w:type="spellEnd"/>
      <w:r w:rsidR="00AF601C" w:rsidRPr="00AF601C">
        <w:rPr>
          <w:rFonts w:ascii="Times New Roman" w:hAnsi="Times New Roman" w:cs="Times New Roman"/>
          <w:sz w:val="28"/>
          <w:szCs w:val="28"/>
        </w:rPr>
        <w:t xml:space="preserve"> и обладают общими основными правилами, различия на лексическом и грамматическом уровне все же существуют и могут влиять на понимание и коммуникацию между носителями этих разных вариантов английского языка</w:t>
      </w:r>
      <w:r w:rsidR="004E1A43">
        <w:rPr>
          <w:rFonts w:ascii="Times New Roman" w:hAnsi="Times New Roman" w:cs="Times New Roman"/>
          <w:sz w:val="28"/>
          <w:szCs w:val="28"/>
        </w:rPr>
        <w:t>.</w:t>
      </w:r>
    </w:p>
    <w:p w:rsid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8D" w:rsidRPr="00B66530" w:rsidRDefault="0033478D" w:rsidP="00B66530">
      <w:pPr>
        <w:pStyle w:val="1"/>
        <w:jc w:val="center"/>
        <w:rPr>
          <w:color w:val="auto"/>
        </w:rPr>
      </w:pPr>
      <w:bookmarkStart w:id="11" w:name="_Toc161260200"/>
      <w:r w:rsidRPr="00B66530">
        <w:rPr>
          <w:color w:val="auto"/>
        </w:rPr>
        <w:lastRenderedPageBreak/>
        <w:t xml:space="preserve">Список </w:t>
      </w:r>
      <w:r w:rsidR="00C82B17" w:rsidRPr="00B66530">
        <w:rPr>
          <w:color w:val="auto"/>
        </w:rPr>
        <w:t xml:space="preserve">источников </w:t>
      </w:r>
      <w:r w:rsidRPr="00B66530">
        <w:rPr>
          <w:color w:val="auto"/>
        </w:rPr>
        <w:t>литературы</w:t>
      </w:r>
      <w:r w:rsidR="00C82B17" w:rsidRPr="00B66530">
        <w:rPr>
          <w:color w:val="auto"/>
        </w:rPr>
        <w:t xml:space="preserve"> и электронных ресурсов</w:t>
      </w:r>
      <w:bookmarkEnd w:id="11"/>
    </w:p>
    <w:p w:rsidR="00C82B17" w:rsidRPr="00C82B17" w:rsidRDefault="00C82B17" w:rsidP="00C82B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ые источники</w:t>
      </w:r>
      <w:r w:rsidRPr="00695CA1">
        <w:rPr>
          <w:rFonts w:ascii="Times New Roman" w:hAnsi="Times New Roman" w:cs="Times New Roman"/>
          <w:b/>
          <w:sz w:val="28"/>
          <w:szCs w:val="28"/>
        </w:rPr>
        <w:t>:</w:t>
      </w:r>
    </w:p>
    <w:p w:rsidR="00C82B17" w:rsidRDefault="00C82B17" w:rsidP="00C82B17">
      <w:pPr>
        <w:pStyle w:val="a4"/>
        <w:rPr>
          <w:rFonts w:ascii="Times New Roman" w:hAnsi="Times New Roman" w:cs="Times New Roman"/>
          <w:sz w:val="28"/>
          <w:szCs w:val="28"/>
        </w:rPr>
      </w:pPr>
      <w:r w:rsidRPr="00C82B17">
        <w:rPr>
          <w:rFonts w:ascii="Times New Roman" w:hAnsi="Times New Roman" w:cs="Times New Roman"/>
          <w:sz w:val="28"/>
          <w:szCs w:val="28"/>
        </w:rPr>
        <w:t>Афанасьева О.В., Михеева И.В. «Английский язык</w:t>
      </w:r>
      <w:proofErr w:type="gramStart"/>
      <w:r w:rsidRPr="00C82B1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82B17">
        <w:rPr>
          <w:rFonts w:ascii="Times New Roman" w:hAnsi="Times New Roman" w:cs="Times New Roman"/>
          <w:sz w:val="28"/>
          <w:szCs w:val="28"/>
        </w:rPr>
        <w:t xml:space="preserve"> для 10 класса школ с углубленным изучением английского языка)- Просвещение, 2016.-222 с.</w:t>
      </w:r>
    </w:p>
    <w:p w:rsidR="00C82B17" w:rsidRPr="00C82B17" w:rsidRDefault="00C82B17" w:rsidP="00C82B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англо – русский словарь</w:t>
      </w:r>
      <w:r w:rsidRPr="00C82B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-е издание, исправленное и дополненное. – Минск</w:t>
      </w:r>
      <w:r w:rsidRPr="00C82B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временный литератор, 2008, - 1167с.</w:t>
      </w:r>
    </w:p>
    <w:p w:rsidR="00C82B17" w:rsidRPr="00E245FC" w:rsidRDefault="00C82B17" w:rsidP="00C82B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  <w:r w:rsidRPr="00E245FC">
        <w:rPr>
          <w:rFonts w:ascii="Times New Roman" w:hAnsi="Times New Roman" w:cs="Times New Roman"/>
          <w:b/>
          <w:sz w:val="28"/>
          <w:szCs w:val="28"/>
        </w:rPr>
        <w:t>:</w:t>
      </w:r>
    </w:p>
    <w:p w:rsidR="00C82B17" w:rsidRPr="00C82B17" w:rsidRDefault="00100887" w:rsidP="00C82B17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82B17" w:rsidRPr="00C82B17">
          <w:rPr>
            <w:rStyle w:val="a8"/>
            <w:rFonts w:ascii="Times New Roman" w:hAnsi="Times New Roman" w:cs="Times New Roman"/>
            <w:sz w:val="28"/>
            <w:szCs w:val="28"/>
          </w:rPr>
          <w:t>https://skyeng.ru/articles/chem-otlichayutsya-amerikanskij-i-britanskij-anglijskij/</w:t>
        </w:r>
      </w:hyperlink>
    </w:p>
    <w:p w:rsidR="00C82B17" w:rsidRPr="00C82B17" w:rsidRDefault="00100887" w:rsidP="00C82B17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C82B17" w:rsidRPr="00C82B17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90%D0%BC%D0%B5%D1%80%D0%B8%D0%BA%D0%B0%D0%BD%D1%81%D0%BA%D0%B8%D0%B9_%D0%B2%D0%B0%D1%80%D0%B8%D0%B0%D0%BD%D1%82_%D0%B0%D0%BD%D0%B3%D0%BB%D0%B8%D0%B9%D1%81%D0%BA%D0</w:t>
        </w:r>
        <w:proofErr w:type="gramEnd"/>
        <w:r w:rsidR="00C82B17" w:rsidRPr="00C82B17">
          <w:rPr>
            <w:rStyle w:val="a8"/>
            <w:rFonts w:ascii="Times New Roman" w:hAnsi="Times New Roman" w:cs="Times New Roman"/>
            <w:sz w:val="28"/>
            <w:szCs w:val="28"/>
          </w:rPr>
          <w:t>%BE%D0%B3%D0%BE_%D1%8F%D0%B7%D1%8B%D0%BA%D0%B0</w:t>
        </w:r>
      </w:hyperlink>
    </w:p>
    <w:p w:rsidR="00C82B17" w:rsidRPr="00C82B17" w:rsidRDefault="00100887" w:rsidP="00C82B17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82B17" w:rsidRPr="00C82B17">
          <w:rPr>
            <w:rStyle w:val="a8"/>
            <w:rFonts w:ascii="Times New Roman" w:hAnsi="Times New Roman" w:cs="Times New Roman"/>
            <w:sz w:val="28"/>
            <w:szCs w:val="28"/>
          </w:rPr>
          <w:t>https://translated.turbopages.org/proxy_u/en-ru.ru.f883ccde-65bfcff7-c41da20b-74722d776562/https/en.wikipedia.org/wiki/British_English</w:t>
        </w:r>
      </w:hyperlink>
    </w:p>
    <w:p w:rsidR="00C82B17" w:rsidRPr="00C82B17" w:rsidRDefault="00C82B17" w:rsidP="00C82B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C9F" w:rsidRPr="00F61C9F" w:rsidRDefault="00F61C9F" w:rsidP="00334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C9F" w:rsidRDefault="00F61C9F" w:rsidP="003347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8D" w:rsidRPr="0033478D" w:rsidRDefault="0033478D" w:rsidP="003347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B4B" w:rsidRPr="00E245FC" w:rsidRDefault="00622B4B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E245FC" w:rsidRDefault="00C82B17" w:rsidP="00334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7" w:rsidRPr="00B66530" w:rsidRDefault="00C82B17" w:rsidP="00B66530">
      <w:pPr>
        <w:pStyle w:val="1"/>
        <w:jc w:val="center"/>
        <w:rPr>
          <w:color w:val="auto"/>
        </w:rPr>
      </w:pPr>
      <w:bookmarkStart w:id="12" w:name="_Toc161260201"/>
      <w:r w:rsidRPr="00B66530">
        <w:rPr>
          <w:color w:val="auto"/>
        </w:rPr>
        <w:t>Приложение.</w:t>
      </w:r>
      <w:bookmarkEnd w:id="12"/>
    </w:p>
    <w:p w:rsidR="00C82B17" w:rsidRDefault="00C64E92" w:rsidP="00C64E9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C64E92">
        <w:rPr>
          <w:rFonts w:ascii="Times New Roman" w:hAnsi="Times New Roman" w:cs="Times New Roman"/>
          <w:i/>
          <w:sz w:val="28"/>
          <w:szCs w:val="28"/>
        </w:rPr>
        <w:t xml:space="preserve">  Приложение №1</w:t>
      </w:r>
    </w:p>
    <w:p w:rsidR="00C64E92" w:rsidRDefault="00C64E92" w:rsidP="00C64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«Различия между американским и британским английским»</w:t>
      </w:r>
    </w:p>
    <w:p w:rsidR="00C64E9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 изучаете английский язык</w:t>
      </w:r>
      <w:r w:rsidRPr="00E245FC">
        <w:rPr>
          <w:rFonts w:ascii="Times New Roman" w:hAnsi="Times New Roman" w:cs="Times New Roman"/>
          <w:sz w:val="28"/>
          <w:szCs w:val="28"/>
        </w:rPr>
        <w:t>?</w:t>
      </w:r>
    </w:p>
    <w:p w:rsid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да</w:t>
      </w:r>
    </w:p>
    <w:p w:rsid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нет</w:t>
      </w:r>
    </w:p>
    <w:p w:rsid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ете ли вы, что существует два варианта английского языка</w:t>
      </w:r>
      <w:r w:rsidRPr="00F615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мериканский и британский</w:t>
      </w:r>
      <w:r w:rsidRPr="00F61522">
        <w:rPr>
          <w:rFonts w:ascii="Times New Roman" w:hAnsi="Times New Roman" w:cs="Times New Roman"/>
          <w:sz w:val="28"/>
          <w:szCs w:val="28"/>
        </w:rPr>
        <w:t>?</w:t>
      </w:r>
    </w:p>
    <w:p w:rsid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да</w:t>
      </w:r>
    </w:p>
    <w:p w:rsid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нет</w:t>
      </w:r>
    </w:p>
    <w:p w:rsidR="00F61522" w:rsidRP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й язык используется для международного общения</w:t>
      </w:r>
      <w:r w:rsidRPr="00F61522">
        <w:rPr>
          <w:rFonts w:ascii="Times New Roman" w:hAnsi="Times New Roman" w:cs="Times New Roman"/>
          <w:sz w:val="28"/>
          <w:szCs w:val="28"/>
        </w:rPr>
        <w:t>?</w:t>
      </w:r>
    </w:p>
    <w:p w:rsid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американский</w:t>
      </w:r>
    </w:p>
    <w:p w:rsid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британский</w:t>
      </w:r>
    </w:p>
    <w:p w:rsid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вы думаете, какой вариант языка чаще преподают в школе</w:t>
      </w:r>
      <w:r w:rsidRPr="00F61522">
        <w:rPr>
          <w:rFonts w:ascii="Times New Roman" w:hAnsi="Times New Roman" w:cs="Times New Roman"/>
          <w:sz w:val="28"/>
          <w:szCs w:val="28"/>
        </w:rPr>
        <w:t>?</w:t>
      </w:r>
    </w:p>
    <w:p w:rsid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британский</w:t>
      </w:r>
    </w:p>
    <w:p w:rsid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американский</w:t>
      </w:r>
    </w:p>
    <w:p w:rsid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мериканский английский является диалектом британского английского</w:t>
      </w:r>
      <w:r w:rsidRPr="00F61522">
        <w:rPr>
          <w:rFonts w:ascii="Times New Roman" w:hAnsi="Times New Roman" w:cs="Times New Roman"/>
          <w:sz w:val="28"/>
          <w:szCs w:val="28"/>
        </w:rPr>
        <w:t>?</w:t>
      </w:r>
    </w:p>
    <w:p w:rsid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да</w:t>
      </w:r>
    </w:p>
    <w:p w:rsid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нет</w:t>
      </w:r>
    </w:p>
    <w:p w:rsidR="00F61522" w:rsidRDefault="00F61522" w:rsidP="0042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е слова вы чаще используете и видите</w:t>
      </w:r>
      <w:r w:rsidRPr="00F61522">
        <w:rPr>
          <w:rFonts w:ascii="Times New Roman" w:hAnsi="Times New Roman" w:cs="Times New Roman"/>
          <w:sz w:val="28"/>
          <w:szCs w:val="28"/>
        </w:rPr>
        <w:t>?</w:t>
      </w:r>
    </w:p>
    <w:p w:rsidR="00F61522" w:rsidRDefault="00F61522" w:rsidP="00F61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вартира</w:t>
      </w:r>
    </w:p>
    <w:p w:rsidR="00F61522" w:rsidRPr="00F61522" w:rsidRDefault="00F61522" w:rsidP="00F615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lat b) 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tament</w:t>
      </w:r>
      <w:proofErr w:type="spellEnd"/>
    </w:p>
    <w:p w:rsidR="00F61522" w:rsidRDefault="00F61522" w:rsidP="00F61522">
      <w:pPr>
        <w:tabs>
          <w:tab w:val="left" w:pos="250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) кабинет врач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1522" w:rsidRPr="00F61522" w:rsidRDefault="00F61522" w:rsidP="00F61522">
      <w:pPr>
        <w:tabs>
          <w:tab w:val="left" w:pos="250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ctor’s surgery b) a doctor’s office</w:t>
      </w:r>
    </w:p>
    <w:p w:rsidR="00F61522" w:rsidRDefault="00F61522" w:rsidP="00F615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) магазин</w:t>
      </w:r>
    </w:p>
    <w:p w:rsidR="000A43C3" w:rsidRPr="000A43C3" w:rsidRDefault="000A43C3" w:rsidP="00F615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hop b) a store</w:t>
      </w:r>
    </w:p>
    <w:p w:rsidR="00F61522" w:rsidRDefault="00F61522" w:rsidP="00F615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) конфета</w:t>
      </w:r>
    </w:p>
    <w:p w:rsidR="000A43C3" w:rsidRPr="000A43C3" w:rsidRDefault="000A43C3" w:rsidP="00F615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weet b) a candy</w:t>
      </w:r>
    </w:p>
    <w:p w:rsidR="00F61522" w:rsidRDefault="00F61522" w:rsidP="00F615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45FC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proofErr w:type="gramStart"/>
      <w:r>
        <w:rPr>
          <w:rFonts w:ascii="Times New Roman" w:hAnsi="Times New Roman" w:cs="Times New Roman"/>
          <w:sz w:val="28"/>
          <w:szCs w:val="28"/>
        </w:rPr>
        <w:t>чипсы</w:t>
      </w:r>
      <w:proofErr w:type="gramEnd"/>
    </w:p>
    <w:p w:rsidR="000A43C3" w:rsidRPr="000A43C3" w:rsidRDefault="000A43C3" w:rsidP="00F615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isp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) chips</w:t>
      </w:r>
    </w:p>
    <w:p w:rsidR="00F61522" w:rsidRDefault="00F61522" w:rsidP="00F615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45FC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енье</w:t>
      </w:r>
      <w:proofErr w:type="gramEnd"/>
    </w:p>
    <w:p w:rsidR="000A43C3" w:rsidRPr="000A43C3" w:rsidRDefault="000A43C3" w:rsidP="00F615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scuit b) a cookie</w:t>
      </w:r>
    </w:p>
    <w:p w:rsidR="00F61522" w:rsidRPr="000A43C3" w:rsidRDefault="00F61522" w:rsidP="00F615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3C3"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0A4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</w:p>
    <w:p w:rsidR="00122AAE" w:rsidRPr="00E245FC" w:rsidRDefault="000A43C3" w:rsidP="0042797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condary school </w:t>
      </w:r>
    </w:p>
    <w:p w:rsidR="00F61522" w:rsidRDefault="000A43C3" w:rsidP="0042797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igh school</w:t>
      </w:r>
    </w:p>
    <w:p w:rsidR="00D44DC8" w:rsidRPr="00122AAE" w:rsidRDefault="00D44DC8" w:rsidP="00D44DC8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Pr="00122A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№2</w:t>
      </w:r>
    </w:p>
    <w:p w:rsidR="00D44DC8" w:rsidRDefault="00D44DC8" w:rsidP="00D44DC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0985" cy="1876508"/>
            <wp:effectExtent l="19050" t="0" r="16565" b="944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4DC8" w:rsidRDefault="00D44DC8" w:rsidP="00D44DC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3</w:t>
      </w:r>
    </w:p>
    <w:p w:rsidR="00D44DC8" w:rsidRDefault="00D44DC8" w:rsidP="00D44D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62119" cy="2433099"/>
            <wp:effectExtent l="19050" t="0" r="19381" b="530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3037" w:rsidRDefault="00CC3037" w:rsidP="00CC303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4</w:t>
      </w:r>
    </w:p>
    <w:p w:rsidR="00CC3037" w:rsidRDefault="00CC3037" w:rsidP="00CC30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69138" cy="2353587"/>
            <wp:effectExtent l="19050" t="0" r="17062" b="861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3037" w:rsidRDefault="00CC3037" w:rsidP="00CC303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5</w:t>
      </w:r>
    </w:p>
    <w:p w:rsidR="00CC3037" w:rsidRDefault="00CC3037" w:rsidP="00CC30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8531" cy="2806810"/>
            <wp:effectExtent l="19050" t="0" r="1766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3037" w:rsidRDefault="00CC3037" w:rsidP="00CC303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6</w:t>
      </w:r>
    </w:p>
    <w:p w:rsidR="00F86BB2" w:rsidRPr="00122AAE" w:rsidRDefault="003D3FC9" w:rsidP="00122A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67896" cy="2878372"/>
            <wp:effectExtent l="19050" t="0" r="18304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6BB2" w:rsidRPr="00F86BB2" w:rsidRDefault="00F86BB2" w:rsidP="00F86BB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F86BB2" w:rsidRPr="00F86BB2" w:rsidSect="00E96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80" w:rsidRDefault="00B42280" w:rsidP="00615B46">
      <w:pPr>
        <w:spacing w:after="0" w:line="240" w:lineRule="auto"/>
      </w:pPr>
      <w:r>
        <w:separator/>
      </w:r>
    </w:p>
  </w:endnote>
  <w:endnote w:type="continuationSeparator" w:id="0">
    <w:p w:rsidR="00B42280" w:rsidRDefault="00B42280" w:rsidP="0061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80" w:rsidRDefault="00B42280" w:rsidP="00615B46">
      <w:pPr>
        <w:spacing w:after="0" w:line="240" w:lineRule="auto"/>
      </w:pPr>
      <w:r>
        <w:separator/>
      </w:r>
    </w:p>
  </w:footnote>
  <w:footnote w:type="continuationSeparator" w:id="0">
    <w:p w:rsidR="00B42280" w:rsidRDefault="00B42280" w:rsidP="00615B46">
      <w:pPr>
        <w:spacing w:after="0" w:line="240" w:lineRule="auto"/>
      </w:pPr>
      <w:r>
        <w:continuationSeparator/>
      </w:r>
    </w:p>
  </w:footnote>
  <w:footnote w:id="1">
    <w:p w:rsidR="00615B46" w:rsidRDefault="00615B46" w:rsidP="00615B46">
      <w:pPr>
        <w:pStyle w:val="a4"/>
      </w:pPr>
      <w:r>
        <w:rPr>
          <w:rStyle w:val="a6"/>
        </w:rPr>
        <w:footnoteRef/>
      </w:r>
      <w:r>
        <w:t xml:space="preserve"> Афанасьева О.В., Михеева И.В. «Английский язык</w:t>
      </w:r>
      <w:proofErr w:type="gramStart"/>
      <w:r>
        <w:t>»(</w:t>
      </w:r>
      <w:proofErr w:type="gramEnd"/>
      <w:r>
        <w:t xml:space="preserve"> для 10 класса школ с углубленным изучением английского языка)- Просвещение, 2016.-222 с.</w:t>
      </w:r>
    </w:p>
    <w:p w:rsidR="00615B46" w:rsidRDefault="00100887" w:rsidP="00615B46">
      <w:pPr>
        <w:pStyle w:val="a4"/>
      </w:pPr>
      <w:hyperlink r:id="rId1" w:history="1">
        <w:r w:rsidR="0012685F" w:rsidRPr="003C0F00">
          <w:rPr>
            <w:rStyle w:val="a8"/>
          </w:rPr>
          <w:t>https://skyeng.ru/articles/chem-otlichayutsya-amerikanskij-i-britanskij-anglijskij/</w:t>
        </w:r>
      </w:hyperlink>
    </w:p>
    <w:p w:rsidR="0012685F" w:rsidRDefault="00100887" w:rsidP="00615B46">
      <w:pPr>
        <w:pStyle w:val="a4"/>
      </w:pPr>
      <w:hyperlink r:id="rId2" w:history="1">
        <w:proofErr w:type="gramStart"/>
        <w:r w:rsidR="0012685F" w:rsidRPr="003C0F00">
          <w:rPr>
            <w:rStyle w:val="a8"/>
          </w:rPr>
          <w:t>https://ru.wikipedia.org/wiki/%D0%90%D0%BC%D0%B5%D1%80%D0%B8%D0%BA%D0%B0%D0%BD%D1%81%D0%BA%D0%B8%D0%B9_%D0%B2%D0%B0%D1%80%D0%B8%D0%B0%D0%BD%D1%82_%D0%B0%D0%BD%D0%B3%D0%BB%D0%B8%D0%B9%D1%81%D0%BA%D0</w:t>
        </w:r>
        <w:proofErr w:type="gramEnd"/>
        <w:r w:rsidR="0012685F" w:rsidRPr="003C0F00">
          <w:rPr>
            <w:rStyle w:val="a8"/>
          </w:rPr>
          <w:t>%BE%D0%B3%D0%BE_%D1%8F%D0%B7%D1%8B%D0%BA%D0%B0</w:t>
        </w:r>
      </w:hyperlink>
    </w:p>
    <w:p w:rsidR="00615B46" w:rsidRDefault="00100887" w:rsidP="00615B46">
      <w:pPr>
        <w:pStyle w:val="a4"/>
      </w:pPr>
      <w:hyperlink r:id="rId3" w:history="1">
        <w:r w:rsidR="0012685F" w:rsidRPr="003C0F00">
          <w:rPr>
            <w:rStyle w:val="a8"/>
          </w:rPr>
          <w:t>https://translated.turbopages.org/proxy_u/en-ru.ru.f883ccde-65bfcff7-c41da20b-74722d776562/https/en.wikipedia.org/wiki/British_English</w:t>
        </w:r>
      </w:hyperlink>
    </w:p>
    <w:p w:rsidR="0012685F" w:rsidRDefault="0012685F" w:rsidP="00615B46">
      <w:pPr>
        <w:pStyle w:val="a4"/>
      </w:pPr>
    </w:p>
    <w:p w:rsidR="00622B4B" w:rsidRPr="005B3D87" w:rsidRDefault="00622B4B" w:rsidP="00615B46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4BD"/>
    <w:multiLevelType w:val="hybridMultilevel"/>
    <w:tmpl w:val="D432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D1B9E"/>
    <w:multiLevelType w:val="hybridMultilevel"/>
    <w:tmpl w:val="42B6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D45A0"/>
    <w:multiLevelType w:val="hybridMultilevel"/>
    <w:tmpl w:val="71E0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7EE"/>
    <w:rsid w:val="000A43C3"/>
    <w:rsid w:val="000D0647"/>
    <w:rsid w:val="00100887"/>
    <w:rsid w:val="00122AAE"/>
    <w:rsid w:val="0012685F"/>
    <w:rsid w:val="00141AA5"/>
    <w:rsid w:val="001A7DFE"/>
    <w:rsid w:val="001C0A62"/>
    <w:rsid w:val="00234B91"/>
    <w:rsid w:val="00304EF1"/>
    <w:rsid w:val="00334605"/>
    <w:rsid w:val="0033478D"/>
    <w:rsid w:val="003725E1"/>
    <w:rsid w:val="003A0F29"/>
    <w:rsid w:val="003D3FC9"/>
    <w:rsid w:val="00427978"/>
    <w:rsid w:val="004D5BC2"/>
    <w:rsid w:val="004E1A43"/>
    <w:rsid w:val="004E2511"/>
    <w:rsid w:val="004E7CE8"/>
    <w:rsid w:val="00537A2C"/>
    <w:rsid w:val="00543586"/>
    <w:rsid w:val="005F31C4"/>
    <w:rsid w:val="00615B46"/>
    <w:rsid w:val="00622B4B"/>
    <w:rsid w:val="00695CA1"/>
    <w:rsid w:val="007A189A"/>
    <w:rsid w:val="00892BCF"/>
    <w:rsid w:val="008B3D8A"/>
    <w:rsid w:val="008B74EC"/>
    <w:rsid w:val="008F26AF"/>
    <w:rsid w:val="00920874"/>
    <w:rsid w:val="0094467E"/>
    <w:rsid w:val="00987042"/>
    <w:rsid w:val="009B3ECB"/>
    <w:rsid w:val="009C57EE"/>
    <w:rsid w:val="00A023FF"/>
    <w:rsid w:val="00A84866"/>
    <w:rsid w:val="00AF086A"/>
    <w:rsid w:val="00AF601C"/>
    <w:rsid w:val="00B400DB"/>
    <w:rsid w:val="00B42280"/>
    <w:rsid w:val="00B453C5"/>
    <w:rsid w:val="00B57CF9"/>
    <w:rsid w:val="00B66530"/>
    <w:rsid w:val="00B837F2"/>
    <w:rsid w:val="00BF1DD2"/>
    <w:rsid w:val="00C64E92"/>
    <w:rsid w:val="00C772CD"/>
    <w:rsid w:val="00C82B17"/>
    <w:rsid w:val="00CC3037"/>
    <w:rsid w:val="00D3561D"/>
    <w:rsid w:val="00D44DC8"/>
    <w:rsid w:val="00D65D76"/>
    <w:rsid w:val="00E23C82"/>
    <w:rsid w:val="00E245FC"/>
    <w:rsid w:val="00E746E4"/>
    <w:rsid w:val="00E96155"/>
    <w:rsid w:val="00EE6A19"/>
    <w:rsid w:val="00EF7B77"/>
    <w:rsid w:val="00F22C25"/>
    <w:rsid w:val="00F558CC"/>
    <w:rsid w:val="00F61522"/>
    <w:rsid w:val="00F61C9F"/>
    <w:rsid w:val="00F7451B"/>
    <w:rsid w:val="00F86BB2"/>
    <w:rsid w:val="00FB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EE"/>
  </w:style>
  <w:style w:type="paragraph" w:styleId="1">
    <w:name w:val="heading 1"/>
    <w:basedOn w:val="a"/>
    <w:next w:val="a"/>
    <w:link w:val="10"/>
    <w:uiPriority w:val="9"/>
    <w:qFormat/>
    <w:rsid w:val="00B66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7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7E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15B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5B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5B46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61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2685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D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6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665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46E4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ac">
    <w:name w:val="No Spacing"/>
    <w:uiPriority w:val="1"/>
    <w:qFormat/>
    <w:rsid w:val="000D064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57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7CF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eng.ru/articles/chem-otlichayutsya-amerikanskij-i-britanskij-anglijskij/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s://translated.turbopages.org/proxy_u/en-ru.ru.f883ccde-65bfcff7-c41da20b-74722d776562/https/en.wikipedia.org/wiki/British_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C%D0%B5%D1%80%D0%B8%D0%BA%D0%B0%D0%BD%D1%81%D0%BA%D0%B8%D0%B9_%D0%B2%D0%B0%D1%80%D0%B8%D0%B0%D0%BD%D1%82_%D0%B0%D0%BD%D0%B3%D0%BB%D0%B8%D0%B9%D1%81%D0%BA%D0%BE%D0%B3%D0%BE_%D1%8F%D0%B7%D1%8B%D0%BA%D0%B0" TargetMode="External"/><Relationship Id="rId14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anslated.turbopages.org/proxy_u/en-ru.ru.f883ccde-65bfcff7-c41da20b-74722d776562/https/en.wikipedia.org/wiki/British_English" TargetMode="External"/><Relationship Id="rId2" Type="http://schemas.openxmlformats.org/officeDocument/2006/relationships/hyperlink" Target="https://ru.wikipedia.org/wiki/%D0%90%D0%BC%D0%B5%D1%80%D0%B8%D0%BA%D0%B0%D0%BD%D1%81%D0%BA%D0%B8%D0%B9_%D0%B2%D0%B0%D1%80%D0%B8%D0%B0%D0%BD%D1%82_%D0%B0%D0%BD%D0%B3%D0%BB%D0%B8%D0%B9%D1%81%D0%BA%D0%BE%D0%B3%D0%BE_%D1%8F%D0%B7%D1%8B%D0%BA%D0%B0" TargetMode="External"/><Relationship Id="rId1" Type="http://schemas.openxmlformats.org/officeDocument/2006/relationships/hyperlink" Target="https://skyeng.ru/articles/chem-otlichayutsya-amerikanskij-i-britanskij-anglijskij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Вы изучаете английский язык?</c:v>
                </c:pt>
              </c:strCache>
            </c:strRef>
          </c:tx>
          <c:dLbls>
            <c:dLbl>
              <c:idx val="0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существует два варианта английского языка: американский и британский?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</c:v>
                </c:pt>
                <c:pt idx="1">
                  <c:v>1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язык используется для международного общения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американский</c:v>
                </c:pt>
                <c:pt idx="1">
                  <c:v>брита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8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вариант языка преподается в школе?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британский</c:v>
                </c:pt>
                <c:pt idx="1">
                  <c:v>америка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</c:v>
                </c:pt>
                <c:pt idx="1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мериканский английский является диалектом британского английского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6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BD0EA-A946-40B3-BF77-A1C0669C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8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4-02-04T17:43:00Z</dcterms:created>
  <dcterms:modified xsi:type="dcterms:W3CDTF">2024-03-26T20:48:00Z</dcterms:modified>
</cp:coreProperties>
</file>